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859" w:rsidRPr="006C4DDF" w:rsidRDefault="00DD62A6" w:rsidP="00DD62A6">
      <w:pPr>
        <w:jc w:val="right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Oruro </w:t>
      </w:r>
      <w:r w:rsidR="00FF4AA0">
        <w:rPr>
          <w:rFonts w:ascii="Monospac821 BT" w:hAnsi="Monospac821 BT" w:cs="Arial"/>
          <w:sz w:val="24"/>
          <w:szCs w:val="24"/>
          <w:lang w:val="es-ES"/>
        </w:rPr>
        <w:t>26</w:t>
      </w: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 de </w:t>
      </w:r>
      <w:r w:rsidR="00FF4AA0">
        <w:rPr>
          <w:rFonts w:ascii="Monospac821 BT" w:hAnsi="Monospac821 BT" w:cs="Arial"/>
          <w:sz w:val="24"/>
          <w:szCs w:val="24"/>
          <w:lang w:val="es-ES"/>
        </w:rPr>
        <w:t>Julio</w:t>
      </w: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 de 2013</w:t>
      </w:r>
    </w:p>
    <w:p w:rsidR="00DD62A6" w:rsidRPr="006C4DDF" w:rsidRDefault="00DD62A6">
      <w:pPr>
        <w:rPr>
          <w:rFonts w:ascii="Monospac821 BT" w:hAnsi="Monospac821 BT" w:cs="Arial"/>
          <w:sz w:val="24"/>
          <w:szCs w:val="24"/>
          <w:lang w:val="es-ES"/>
        </w:rPr>
      </w:pPr>
    </w:p>
    <w:p w:rsidR="00DD62A6" w:rsidRPr="006C4DDF" w:rsidRDefault="00DD62A6">
      <w:pPr>
        <w:rPr>
          <w:rFonts w:ascii="Monospac821 BT" w:hAnsi="Monospac821 BT" w:cs="Arial"/>
          <w:sz w:val="24"/>
          <w:szCs w:val="24"/>
          <w:lang w:val="es-ES"/>
        </w:rPr>
      </w:pPr>
    </w:p>
    <w:p w:rsidR="00DD62A6" w:rsidRPr="006C4DDF" w:rsidRDefault="00DD62A6">
      <w:pPr>
        <w:rPr>
          <w:rFonts w:ascii="Monospac821 BT" w:hAnsi="Monospac821 BT" w:cs="Arial"/>
          <w:sz w:val="24"/>
          <w:szCs w:val="24"/>
          <w:lang w:val="es-ES"/>
        </w:rPr>
      </w:pPr>
    </w:p>
    <w:p w:rsidR="00DD62A6" w:rsidRPr="006C4DDF" w:rsidRDefault="00DD62A6">
      <w:pPr>
        <w:rPr>
          <w:rFonts w:ascii="Monospac821 BT" w:hAnsi="Monospac821 BT" w:cs="Arial"/>
          <w:sz w:val="24"/>
          <w:szCs w:val="24"/>
          <w:lang w:val="es-ES"/>
        </w:rPr>
      </w:pPr>
      <w:proofErr w:type="spellStart"/>
      <w:r w:rsidRPr="006C4DDF">
        <w:rPr>
          <w:rFonts w:ascii="Monospac821 BT" w:hAnsi="Monospac821 BT" w:cs="Arial"/>
          <w:sz w:val="24"/>
          <w:szCs w:val="24"/>
          <w:lang w:val="es-ES"/>
        </w:rPr>
        <w:t>M.S.c</w:t>
      </w:r>
      <w:proofErr w:type="spellEnd"/>
      <w:r w:rsidRPr="006C4DDF">
        <w:rPr>
          <w:rFonts w:ascii="Monospac821 BT" w:hAnsi="Monospac821 BT" w:cs="Arial"/>
          <w:sz w:val="24"/>
          <w:szCs w:val="24"/>
          <w:lang w:val="es-ES"/>
        </w:rPr>
        <w:t>.  Jaime Burgos Manrique</w:t>
      </w:r>
    </w:p>
    <w:p w:rsidR="00DD62A6" w:rsidRPr="006C4DDF" w:rsidRDefault="00DD62A6">
      <w:pPr>
        <w:rPr>
          <w:rFonts w:ascii="Monospac821 BT" w:hAnsi="Monospac821 BT" w:cs="Arial"/>
          <w:sz w:val="24"/>
          <w:szCs w:val="24"/>
          <w:lang w:val="es-ES"/>
        </w:rPr>
      </w:pPr>
    </w:p>
    <w:p w:rsidR="00DD62A6" w:rsidRPr="006C4DDF" w:rsidRDefault="00DD62A6">
      <w:pPr>
        <w:rPr>
          <w:rFonts w:ascii="Monospac821 BT" w:hAnsi="Monospac821 BT" w:cs="Arial"/>
          <w:b/>
          <w:sz w:val="24"/>
          <w:szCs w:val="24"/>
          <w:lang w:val="es-ES"/>
        </w:rPr>
      </w:pPr>
      <w:r w:rsidRPr="006C4DDF">
        <w:rPr>
          <w:rFonts w:ascii="Monospac821 BT" w:hAnsi="Monospac821 BT" w:cs="Arial"/>
          <w:b/>
          <w:sz w:val="24"/>
          <w:szCs w:val="24"/>
          <w:lang w:val="es-ES"/>
        </w:rPr>
        <w:t>Jefe del Departamento de Física</w:t>
      </w:r>
    </w:p>
    <w:p w:rsidR="00DD62A6" w:rsidRPr="006C4DDF" w:rsidRDefault="00DD62A6">
      <w:pPr>
        <w:rPr>
          <w:rFonts w:ascii="Monospac821 BT" w:hAnsi="Monospac821 BT" w:cs="Arial"/>
          <w:sz w:val="24"/>
          <w:szCs w:val="24"/>
          <w:lang w:val="es-ES"/>
        </w:rPr>
      </w:pPr>
    </w:p>
    <w:p w:rsidR="00DD62A6" w:rsidRPr="006C4DDF" w:rsidRDefault="00DD62A6">
      <w:pPr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Presente.-</w:t>
      </w:r>
    </w:p>
    <w:p w:rsidR="00DD62A6" w:rsidRPr="006C4DDF" w:rsidRDefault="00DD62A6" w:rsidP="00DD62A6">
      <w:pPr>
        <w:rPr>
          <w:rFonts w:ascii="Monospac821 BT" w:hAnsi="Monospac821 BT" w:cs="Arial"/>
          <w:sz w:val="24"/>
          <w:szCs w:val="24"/>
          <w:lang w:val="es-ES"/>
        </w:rPr>
      </w:pPr>
    </w:p>
    <w:p w:rsidR="00DD62A6" w:rsidRPr="006C4DDF" w:rsidRDefault="00DD62A6" w:rsidP="00DD62A6">
      <w:pPr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Distinguido Ingeniero:</w:t>
      </w:r>
    </w:p>
    <w:p w:rsidR="00DD62A6" w:rsidRPr="006C4DDF" w:rsidRDefault="00DD62A6" w:rsidP="00DD62A6">
      <w:pPr>
        <w:rPr>
          <w:rFonts w:ascii="Monospac821 BT" w:hAnsi="Monospac821 BT" w:cs="Arial"/>
          <w:sz w:val="24"/>
          <w:szCs w:val="24"/>
          <w:lang w:val="es-ES"/>
        </w:rPr>
      </w:pPr>
    </w:p>
    <w:p w:rsidR="00DD62A6" w:rsidRPr="006C4DDF" w:rsidRDefault="00DD62A6" w:rsidP="00DD62A6">
      <w:pPr>
        <w:ind w:left="0"/>
        <w:jc w:val="center"/>
        <w:rPr>
          <w:rFonts w:ascii="Monospac821 BT" w:hAnsi="Monospac821 BT" w:cs="Arial"/>
          <w:b/>
          <w:sz w:val="32"/>
          <w:szCs w:val="32"/>
          <w:u w:val="single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Ref.:</w:t>
      </w:r>
      <w:r w:rsidRPr="006C4DDF">
        <w:rPr>
          <w:rFonts w:ascii="Monospac821 BT" w:hAnsi="Monospac821 BT" w:cs="Arial"/>
          <w:b/>
          <w:sz w:val="32"/>
          <w:szCs w:val="32"/>
          <w:u w:val="single"/>
          <w:lang w:val="es-ES"/>
        </w:rPr>
        <w:t xml:space="preserve"> SOLICITUD DE ADMISIÓN AL EXAMEN DE COMPETENCIA PARA AUXILIARES</w:t>
      </w:r>
    </w:p>
    <w:p w:rsidR="00DD62A6" w:rsidRPr="006C4DDF" w:rsidRDefault="00DD62A6" w:rsidP="00DD62A6">
      <w:pPr>
        <w:ind w:left="0"/>
        <w:jc w:val="center"/>
        <w:rPr>
          <w:rFonts w:ascii="Monospac821 BT" w:hAnsi="Monospac821 BT" w:cs="Arial"/>
          <w:b/>
          <w:sz w:val="32"/>
          <w:szCs w:val="32"/>
          <w:u w:val="single"/>
          <w:lang w:val="es-ES"/>
        </w:rPr>
      </w:pPr>
    </w:p>
    <w:p w:rsidR="00DD62A6" w:rsidRPr="006C4DDF" w:rsidRDefault="00DD62A6" w:rsidP="00DD62A6">
      <w:pPr>
        <w:ind w:left="0"/>
        <w:jc w:val="center"/>
        <w:rPr>
          <w:rFonts w:ascii="Monospac821 BT" w:hAnsi="Monospac821 BT" w:cs="Arial"/>
          <w:b/>
          <w:sz w:val="32"/>
          <w:szCs w:val="32"/>
          <w:u w:val="single"/>
          <w:lang w:val="es-ES"/>
        </w:rPr>
      </w:pPr>
    </w:p>
    <w:p w:rsidR="00DD62A6" w:rsidRPr="006C4DDF" w:rsidRDefault="00DD62A6" w:rsidP="009E3E5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Ante todo reciba un cordial </w:t>
      </w:r>
      <w:r w:rsidR="009E3E53" w:rsidRPr="006C4DDF">
        <w:rPr>
          <w:rFonts w:ascii="Monospac821 BT" w:hAnsi="Monospac821 BT" w:cs="Arial"/>
          <w:sz w:val="24"/>
          <w:szCs w:val="24"/>
          <w:lang w:val="es-ES"/>
        </w:rPr>
        <w:t>y afectuoso saludo de mi persona y que Dios bendiga a su persona y familia.</w:t>
      </w:r>
    </w:p>
    <w:p w:rsidR="009E3E53" w:rsidRPr="006C4DDF" w:rsidRDefault="009E3E53" w:rsidP="009E3E5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9E3E53" w:rsidRPr="006C4DDF" w:rsidRDefault="009E3E53" w:rsidP="009E3E5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9E3E53" w:rsidRPr="006C4DDF" w:rsidRDefault="009E3E53" w:rsidP="009E3E5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Como podrá apreciar de acuerdo a la documentación que le adjunto a esta carta, mi persona cumple con todos los requisitos para rendir el examen de competencia a auxiliatura para el semestre I</w:t>
      </w:r>
      <w:r w:rsidR="00FF4AA0">
        <w:rPr>
          <w:rFonts w:ascii="Monospac821 BT" w:hAnsi="Monospac821 BT" w:cs="Arial"/>
          <w:sz w:val="24"/>
          <w:szCs w:val="24"/>
          <w:lang w:val="es-ES"/>
        </w:rPr>
        <w:t>I</w:t>
      </w:r>
      <w:r w:rsidRPr="006C4DDF">
        <w:rPr>
          <w:rFonts w:ascii="Monospac821 BT" w:hAnsi="Monospac821 BT" w:cs="Arial"/>
          <w:sz w:val="24"/>
          <w:szCs w:val="24"/>
          <w:lang w:val="es-ES"/>
        </w:rPr>
        <w:t>-2013.</w:t>
      </w:r>
    </w:p>
    <w:p w:rsidR="009E3E53" w:rsidRPr="006C4DDF" w:rsidRDefault="009E3E53" w:rsidP="009E3E5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9E3E53" w:rsidRPr="006C4DDF" w:rsidRDefault="009E3E53" w:rsidP="009E3E5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Me atrevo a recurrir  a Ud. con el fin de solicitarle la habilitación para rendir el examen de auxiliatura para la materia </w:t>
      </w:r>
      <w:r w:rsidRPr="006C4DDF">
        <w:rPr>
          <w:rFonts w:ascii="Monospac821 BT" w:hAnsi="Monospac821 BT" w:cs="Arial"/>
          <w:b/>
          <w:sz w:val="24"/>
          <w:szCs w:val="24"/>
          <w:lang w:val="es-ES"/>
        </w:rPr>
        <w:t>"</w:t>
      </w:r>
      <w:r w:rsidR="00591116" w:rsidRPr="006C4DDF">
        <w:rPr>
          <w:rFonts w:ascii="Monospac821 BT" w:hAnsi="Monospac821 BT" w:cs="Arial"/>
          <w:b/>
          <w:sz w:val="24"/>
          <w:szCs w:val="24"/>
          <w:lang w:val="es-ES"/>
        </w:rPr>
        <w:t>FÍSICA III</w:t>
      </w:r>
      <w:r w:rsidRPr="006C4DDF">
        <w:rPr>
          <w:rFonts w:ascii="Monospac821 BT" w:hAnsi="Monospac821 BT" w:cs="Arial"/>
          <w:b/>
          <w:sz w:val="24"/>
          <w:szCs w:val="24"/>
          <w:lang w:val="es-ES"/>
        </w:rPr>
        <w:t>"</w:t>
      </w: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 cuya sigla es </w:t>
      </w:r>
      <w:r w:rsidRPr="006C4DDF">
        <w:rPr>
          <w:rFonts w:ascii="Monospac821 BT" w:hAnsi="Monospac821 BT" w:cs="Arial"/>
          <w:b/>
          <w:sz w:val="24"/>
          <w:szCs w:val="24"/>
          <w:lang w:val="es-ES"/>
        </w:rPr>
        <w:t>"</w:t>
      </w:r>
      <w:r w:rsidR="00591116" w:rsidRPr="006C4DDF">
        <w:rPr>
          <w:rFonts w:ascii="Monospac821 BT" w:hAnsi="Monospac821 BT" w:cs="Arial"/>
          <w:b/>
          <w:sz w:val="24"/>
          <w:szCs w:val="24"/>
          <w:lang w:val="es-ES"/>
        </w:rPr>
        <w:t>FIS 1200</w:t>
      </w:r>
      <w:r w:rsidRPr="006C4DDF">
        <w:rPr>
          <w:rFonts w:ascii="Monospac821 BT" w:hAnsi="Monospac821 BT" w:cs="Arial"/>
          <w:b/>
          <w:sz w:val="24"/>
          <w:szCs w:val="24"/>
          <w:lang w:val="es-ES"/>
        </w:rPr>
        <w:t>".</w:t>
      </w:r>
    </w:p>
    <w:p w:rsidR="009E3E53" w:rsidRPr="006C4DDF" w:rsidRDefault="009E3E53" w:rsidP="009E3E5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   </w:t>
      </w:r>
    </w:p>
    <w:p w:rsidR="009E3E53" w:rsidRPr="006C4DDF" w:rsidRDefault="009E3E53" w:rsidP="009E3E5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260245" w:rsidRPr="006C4DDF" w:rsidRDefault="009E3E53" w:rsidP="00260245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Sin </w:t>
      </w:r>
      <w:r w:rsidR="00260245" w:rsidRPr="006C4DDF">
        <w:rPr>
          <w:rFonts w:ascii="Monospac821 BT" w:hAnsi="Monospac821 BT" w:cs="Arial"/>
          <w:sz w:val="24"/>
          <w:szCs w:val="24"/>
          <w:lang w:val="es-ES"/>
        </w:rPr>
        <w:t>más</w:t>
      </w: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 que decirle espero y confío en que esta solicitud de </w:t>
      </w:r>
      <w:r w:rsidR="00260245" w:rsidRPr="006C4DDF">
        <w:rPr>
          <w:rFonts w:ascii="Monospac821 BT" w:hAnsi="Monospac821 BT" w:cs="Arial"/>
          <w:sz w:val="24"/>
          <w:szCs w:val="24"/>
          <w:lang w:val="es-ES"/>
        </w:rPr>
        <w:t>admisión tenga la acogida y aprobación esperada.</w:t>
      </w:r>
      <w:r w:rsidR="00591116" w:rsidRPr="006C4DDF">
        <w:rPr>
          <w:rFonts w:ascii="Monospac821 BT" w:hAnsi="Monospac821 BT" w:cs="Arial"/>
          <w:sz w:val="24"/>
          <w:szCs w:val="24"/>
          <w:lang w:val="es-ES"/>
        </w:rPr>
        <w:t xml:space="preserve"> Así</w:t>
      </w:r>
      <w:r w:rsidR="00260245" w:rsidRPr="006C4DDF">
        <w:rPr>
          <w:rFonts w:ascii="Monospac821 BT" w:hAnsi="Monospac821 BT" w:cs="Arial"/>
          <w:sz w:val="24"/>
          <w:szCs w:val="24"/>
          <w:lang w:val="es-ES"/>
        </w:rPr>
        <w:t xml:space="preserve"> mismo me despido con un cordial </w:t>
      </w:r>
      <w:r w:rsidR="00591116" w:rsidRPr="006C4DDF">
        <w:rPr>
          <w:rFonts w:ascii="Monospac821 BT" w:hAnsi="Monospac821 BT" w:cs="Arial"/>
          <w:sz w:val="24"/>
          <w:szCs w:val="24"/>
          <w:lang w:val="es-ES"/>
        </w:rPr>
        <w:t>abrazo.</w:t>
      </w:r>
    </w:p>
    <w:p w:rsidR="00591116" w:rsidRPr="006C4DDF" w:rsidRDefault="00591116" w:rsidP="00260245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591116" w:rsidRPr="006C4DDF" w:rsidRDefault="00591116" w:rsidP="00260245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591116" w:rsidRPr="006C4DDF" w:rsidRDefault="00591116" w:rsidP="00260245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591116" w:rsidRPr="006C4DDF" w:rsidRDefault="00591116" w:rsidP="00260245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ATTE:</w:t>
      </w:r>
    </w:p>
    <w:p w:rsidR="00591116" w:rsidRPr="006C4DDF" w:rsidRDefault="00591116" w:rsidP="00260245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591116" w:rsidRPr="006C4DDF" w:rsidRDefault="00591116" w:rsidP="00260245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591116" w:rsidRPr="006C4DDF" w:rsidRDefault="00591116" w:rsidP="00591116">
      <w:pPr>
        <w:ind w:left="0"/>
        <w:jc w:val="center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-------------------------------------</w:t>
      </w:r>
    </w:p>
    <w:p w:rsidR="00591116" w:rsidRPr="006C4DDF" w:rsidRDefault="00591116" w:rsidP="00591116">
      <w:pPr>
        <w:ind w:left="0"/>
        <w:jc w:val="center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Univ. Marco Antonio Suárez Mamani</w:t>
      </w:r>
    </w:p>
    <w:p w:rsidR="00591116" w:rsidRPr="006C4DDF" w:rsidRDefault="00591116" w:rsidP="00591116">
      <w:pPr>
        <w:ind w:left="0"/>
        <w:jc w:val="center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C.I. 7269891</w:t>
      </w:r>
    </w:p>
    <w:p w:rsidR="006C4DDF" w:rsidRDefault="006C4DDF" w:rsidP="000A72E6">
      <w:pPr>
        <w:jc w:val="right"/>
        <w:rPr>
          <w:rFonts w:ascii="Monospac821 BT" w:hAnsi="Monospac821 BT" w:cs="Arial"/>
          <w:sz w:val="24"/>
          <w:szCs w:val="24"/>
          <w:lang w:val="es-ES"/>
        </w:rPr>
      </w:pPr>
    </w:p>
    <w:p w:rsidR="00172FF8" w:rsidRDefault="00172FF8" w:rsidP="00FF4AA0">
      <w:pPr>
        <w:jc w:val="right"/>
        <w:rPr>
          <w:rFonts w:ascii="Monospac821 BT" w:hAnsi="Monospac821 BT" w:cs="Arial"/>
          <w:sz w:val="24"/>
          <w:szCs w:val="24"/>
          <w:lang w:val="es-ES"/>
        </w:rPr>
      </w:pPr>
    </w:p>
    <w:p w:rsidR="00FF4AA0" w:rsidRPr="006C4DDF" w:rsidRDefault="00FF4AA0" w:rsidP="00FF4AA0">
      <w:pPr>
        <w:jc w:val="right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lastRenderedPageBreak/>
        <w:t xml:space="preserve">Oruro </w:t>
      </w:r>
      <w:r>
        <w:rPr>
          <w:rFonts w:ascii="Monospac821 BT" w:hAnsi="Monospac821 BT" w:cs="Arial"/>
          <w:sz w:val="24"/>
          <w:szCs w:val="24"/>
          <w:lang w:val="es-ES"/>
        </w:rPr>
        <w:t>26</w:t>
      </w: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 de </w:t>
      </w:r>
      <w:r>
        <w:rPr>
          <w:rFonts w:ascii="Monospac821 BT" w:hAnsi="Monospac821 BT" w:cs="Arial"/>
          <w:sz w:val="24"/>
          <w:szCs w:val="24"/>
          <w:lang w:val="es-ES"/>
        </w:rPr>
        <w:t>Julio</w:t>
      </w: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 de 2013</w:t>
      </w:r>
    </w:p>
    <w:p w:rsidR="000A72E6" w:rsidRPr="006C4DDF" w:rsidRDefault="000A72E6" w:rsidP="000A72E6">
      <w:pPr>
        <w:rPr>
          <w:rFonts w:ascii="Monospac821 BT" w:hAnsi="Monospac821 BT" w:cs="Arial"/>
          <w:sz w:val="24"/>
          <w:szCs w:val="24"/>
          <w:lang w:val="es-ES"/>
        </w:rPr>
      </w:pPr>
    </w:p>
    <w:p w:rsidR="000A72E6" w:rsidRPr="006C4DDF" w:rsidRDefault="000A72E6" w:rsidP="000A72E6">
      <w:pPr>
        <w:rPr>
          <w:rFonts w:ascii="Monospac821 BT" w:hAnsi="Monospac821 BT" w:cs="Arial"/>
          <w:sz w:val="24"/>
          <w:szCs w:val="24"/>
          <w:lang w:val="es-ES"/>
        </w:rPr>
      </w:pPr>
    </w:p>
    <w:p w:rsidR="000A72E6" w:rsidRPr="006C4DDF" w:rsidRDefault="000A72E6" w:rsidP="000A72E6">
      <w:pPr>
        <w:rPr>
          <w:rFonts w:ascii="Monospac821 BT" w:hAnsi="Monospac821 BT" w:cs="Arial"/>
          <w:sz w:val="24"/>
          <w:szCs w:val="24"/>
          <w:lang w:val="es-ES"/>
        </w:rPr>
      </w:pPr>
    </w:p>
    <w:p w:rsidR="000A72E6" w:rsidRPr="006C4DDF" w:rsidRDefault="000A72E6" w:rsidP="000A72E6">
      <w:pPr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Ing. Julio Cesar Rodríguez </w:t>
      </w:r>
      <w:proofErr w:type="spellStart"/>
      <w:r w:rsidRPr="006C4DDF">
        <w:rPr>
          <w:rFonts w:ascii="Monospac821 BT" w:hAnsi="Monospac821 BT" w:cs="Arial"/>
          <w:sz w:val="24"/>
          <w:szCs w:val="24"/>
          <w:lang w:val="es-ES"/>
        </w:rPr>
        <w:t>Blacutt</w:t>
      </w:r>
      <w:proofErr w:type="spellEnd"/>
    </w:p>
    <w:p w:rsidR="000A72E6" w:rsidRPr="006C4DDF" w:rsidRDefault="000A72E6" w:rsidP="000A72E6">
      <w:pPr>
        <w:rPr>
          <w:rFonts w:ascii="Monospac821 BT" w:hAnsi="Monospac821 BT" w:cs="Arial"/>
          <w:sz w:val="24"/>
          <w:szCs w:val="24"/>
          <w:lang w:val="es-ES"/>
        </w:rPr>
      </w:pPr>
    </w:p>
    <w:p w:rsidR="000A72E6" w:rsidRPr="006C4DDF" w:rsidRDefault="000A72E6" w:rsidP="000A72E6">
      <w:pPr>
        <w:rPr>
          <w:rFonts w:ascii="Monospac821 BT" w:hAnsi="Monospac821 BT" w:cs="Arial"/>
          <w:b/>
          <w:sz w:val="24"/>
          <w:szCs w:val="24"/>
          <w:lang w:val="es-ES"/>
        </w:rPr>
      </w:pPr>
      <w:r w:rsidRPr="006C4DDF">
        <w:rPr>
          <w:rFonts w:ascii="Monospac821 BT" w:hAnsi="Monospac821 BT" w:cs="Arial"/>
          <w:b/>
          <w:sz w:val="24"/>
          <w:szCs w:val="24"/>
          <w:lang w:val="es-ES"/>
        </w:rPr>
        <w:t>Jefe del Departamento de Matemática</w:t>
      </w:r>
    </w:p>
    <w:p w:rsidR="000A72E6" w:rsidRPr="006C4DDF" w:rsidRDefault="000A72E6" w:rsidP="000A72E6">
      <w:pPr>
        <w:rPr>
          <w:rFonts w:ascii="Monospac821 BT" w:hAnsi="Monospac821 BT" w:cs="Arial"/>
          <w:sz w:val="24"/>
          <w:szCs w:val="24"/>
          <w:lang w:val="es-ES"/>
        </w:rPr>
      </w:pPr>
    </w:p>
    <w:p w:rsidR="000A72E6" w:rsidRPr="006C4DDF" w:rsidRDefault="000A72E6" w:rsidP="000A72E6">
      <w:pPr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Presente.-</w:t>
      </w:r>
    </w:p>
    <w:p w:rsidR="000A72E6" w:rsidRPr="006C4DDF" w:rsidRDefault="000A72E6" w:rsidP="000A72E6">
      <w:pPr>
        <w:rPr>
          <w:rFonts w:ascii="Monospac821 BT" w:hAnsi="Monospac821 BT" w:cs="Arial"/>
          <w:sz w:val="24"/>
          <w:szCs w:val="24"/>
          <w:lang w:val="es-ES"/>
        </w:rPr>
      </w:pPr>
    </w:p>
    <w:p w:rsidR="000A72E6" w:rsidRPr="006C4DDF" w:rsidRDefault="000A72E6" w:rsidP="000A72E6">
      <w:pPr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Distinguido Ingeniero:</w:t>
      </w:r>
    </w:p>
    <w:p w:rsidR="000A72E6" w:rsidRPr="006C4DDF" w:rsidRDefault="000A72E6" w:rsidP="000A72E6">
      <w:pPr>
        <w:rPr>
          <w:rFonts w:ascii="Monospac821 BT" w:hAnsi="Monospac821 BT" w:cs="Arial"/>
          <w:sz w:val="24"/>
          <w:szCs w:val="24"/>
          <w:lang w:val="es-ES"/>
        </w:rPr>
      </w:pPr>
    </w:p>
    <w:p w:rsidR="000A72E6" w:rsidRPr="006C4DDF" w:rsidRDefault="000A72E6" w:rsidP="000A72E6">
      <w:pPr>
        <w:ind w:left="0"/>
        <w:jc w:val="center"/>
        <w:rPr>
          <w:rFonts w:ascii="Monospac821 BT" w:hAnsi="Monospac821 BT" w:cs="Arial"/>
          <w:b/>
          <w:sz w:val="32"/>
          <w:szCs w:val="32"/>
          <w:u w:val="single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Ref.:</w:t>
      </w:r>
      <w:r w:rsidRPr="006C4DDF">
        <w:rPr>
          <w:rFonts w:ascii="Monospac821 BT" w:hAnsi="Monospac821 BT" w:cs="Arial"/>
          <w:b/>
          <w:sz w:val="32"/>
          <w:szCs w:val="32"/>
          <w:u w:val="single"/>
          <w:lang w:val="es-ES"/>
        </w:rPr>
        <w:t xml:space="preserve"> SOLICITUD DE ADMISIÓN AL EXAMEN DE COMPETENCIA PARA AUXILIARES</w:t>
      </w:r>
    </w:p>
    <w:p w:rsidR="000A72E6" w:rsidRPr="006C4DDF" w:rsidRDefault="000A72E6" w:rsidP="000A72E6">
      <w:pPr>
        <w:ind w:left="0"/>
        <w:jc w:val="center"/>
        <w:rPr>
          <w:rFonts w:ascii="Monospac821 BT" w:hAnsi="Monospac821 BT" w:cs="Arial"/>
          <w:b/>
          <w:sz w:val="32"/>
          <w:szCs w:val="32"/>
          <w:u w:val="single"/>
          <w:lang w:val="es-ES"/>
        </w:rPr>
      </w:pPr>
    </w:p>
    <w:p w:rsidR="000A72E6" w:rsidRPr="006C4DDF" w:rsidRDefault="000A72E6" w:rsidP="000A72E6">
      <w:pPr>
        <w:ind w:left="0"/>
        <w:jc w:val="center"/>
        <w:rPr>
          <w:rFonts w:ascii="Monospac821 BT" w:hAnsi="Monospac821 BT" w:cs="Arial"/>
          <w:b/>
          <w:sz w:val="32"/>
          <w:szCs w:val="32"/>
          <w:u w:val="single"/>
          <w:lang w:val="es-ES"/>
        </w:rPr>
      </w:pPr>
    </w:p>
    <w:p w:rsidR="000A72E6" w:rsidRPr="006C4DDF" w:rsidRDefault="000A72E6" w:rsidP="000A72E6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Ante todo reciba un cordial y afectuoso saludo de mi persona y que Dios bendiga a su persona y familia.</w:t>
      </w:r>
    </w:p>
    <w:p w:rsidR="000A72E6" w:rsidRPr="006C4DDF" w:rsidRDefault="000A72E6" w:rsidP="000A72E6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0A72E6" w:rsidRPr="006C4DDF" w:rsidRDefault="000A72E6" w:rsidP="000A72E6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0A72E6" w:rsidRPr="006C4DDF" w:rsidRDefault="000A72E6" w:rsidP="000A72E6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Como podrá apreciar de acuerdo a la documentación que le adjunto a esta carta, mi persona cumple con todos los requisitos para rendir el examen de competencia a auxiliatura para el semestre I</w:t>
      </w:r>
      <w:r w:rsidR="00FF4AA0">
        <w:rPr>
          <w:rFonts w:ascii="Monospac821 BT" w:hAnsi="Monospac821 BT" w:cs="Arial"/>
          <w:sz w:val="24"/>
          <w:szCs w:val="24"/>
          <w:lang w:val="es-ES"/>
        </w:rPr>
        <w:t>I</w:t>
      </w:r>
      <w:r w:rsidRPr="006C4DDF">
        <w:rPr>
          <w:rFonts w:ascii="Monospac821 BT" w:hAnsi="Monospac821 BT" w:cs="Arial"/>
          <w:sz w:val="24"/>
          <w:szCs w:val="24"/>
          <w:lang w:val="es-ES"/>
        </w:rPr>
        <w:t>-2013.</w:t>
      </w:r>
    </w:p>
    <w:p w:rsidR="000A72E6" w:rsidRPr="006C4DDF" w:rsidRDefault="000A72E6" w:rsidP="000A72E6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0A72E6" w:rsidRPr="006C4DDF" w:rsidRDefault="000A72E6" w:rsidP="000A72E6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Me atrevo a recurrir  a Ud. con el fin de solicitarle la habilitación para rendir el examen de auxiliatura para la materia </w:t>
      </w:r>
      <w:r w:rsidRPr="006C4DDF">
        <w:rPr>
          <w:rFonts w:ascii="Monospac821 BT" w:hAnsi="Monospac821 BT" w:cs="Arial"/>
          <w:b/>
          <w:sz w:val="24"/>
          <w:szCs w:val="24"/>
          <w:lang w:val="es-ES"/>
        </w:rPr>
        <w:t>"ALGEBRA II"</w:t>
      </w: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 cuya sigla es </w:t>
      </w:r>
      <w:r w:rsidRPr="006C4DDF">
        <w:rPr>
          <w:rFonts w:ascii="Monospac821 BT" w:hAnsi="Monospac821 BT" w:cs="Arial"/>
          <w:b/>
          <w:sz w:val="24"/>
          <w:szCs w:val="24"/>
          <w:lang w:val="es-ES"/>
        </w:rPr>
        <w:t>"MAT 1103".</w:t>
      </w:r>
    </w:p>
    <w:p w:rsidR="000A72E6" w:rsidRPr="006C4DDF" w:rsidRDefault="000A72E6" w:rsidP="000A72E6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   </w:t>
      </w:r>
    </w:p>
    <w:p w:rsidR="000A72E6" w:rsidRPr="006C4DDF" w:rsidRDefault="000A72E6" w:rsidP="000A72E6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0A72E6" w:rsidRPr="006C4DDF" w:rsidRDefault="000A72E6" w:rsidP="000A72E6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Sin más que decirle espero y confío en que esta solicitud de admisión tenga la acogida y aprobación esperada. Así mismo me despido con un cordial abrazo.</w:t>
      </w:r>
    </w:p>
    <w:p w:rsidR="000A72E6" w:rsidRPr="006C4DDF" w:rsidRDefault="000A72E6" w:rsidP="000A72E6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0A72E6" w:rsidRPr="006C4DDF" w:rsidRDefault="000A72E6" w:rsidP="000A72E6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ATTE:</w:t>
      </w:r>
    </w:p>
    <w:p w:rsidR="000A72E6" w:rsidRPr="006C4DDF" w:rsidRDefault="000A72E6" w:rsidP="000A72E6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0A72E6" w:rsidRPr="006C4DDF" w:rsidRDefault="000A72E6" w:rsidP="000A72E6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0A72E6" w:rsidRPr="006C4DDF" w:rsidRDefault="000A72E6" w:rsidP="000A72E6">
      <w:pPr>
        <w:ind w:left="0"/>
        <w:jc w:val="center"/>
        <w:rPr>
          <w:rFonts w:ascii="Monospac821 BT" w:hAnsi="Monospac821 BT" w:cs="Arial"/>
          <w:sz w:val="24"/>
          <w:szCs w:val="24"/>
          <w:lang w:val="es-ES"/>
        </w:rPr>
      </w:pPr>
    </w:p>
    <w:p w:rsidR="000A72E6" w:rsidRPr="006C4DDF" w:rsidRDefault="000A72E6" w:rsidP="000A72E6">
      <w:pPr>
        <w:ind w:left="0"/>
        <w:jc w:val="center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--------------------------------------</w:t>
      </w:r>
    </w:p>
    <w:p w:rsidR="000A72E6" w:rsidRPr="006C4DDF" w:rsidRDefault="000A72E6" w:rsidP="000A72E6">
      <w:pPr>
        <w:ind w:left="0"/>
        <w:jc w:val="center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Univ. Marco Antonio Suárez Mamani</w:t>
      </w:r>
    </w:p>
    <w:p w:rsidR="000A72E6" w:rsidRPr="006C4DDF" w:rsidRDefault="000A72E6" w:rsidP="000A72E6">
      <w:pPr>
        <w:ind w:left="0"/>
        <w:jc w:val="center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C.I. 7269891</w:t>
      </w:r>
    </w:p>
    <w:p w:rsidR="00591116" w:rsidRPr="006C4DDF" w:rsidRDefault="00591116" w:rsidP="00260245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6C4DDF" w:rsidRDefault="006C4DDF" w:rsidP="00447978">
      <w:pPr>
        <w:jc w:val="right"/>
        <w:rPr>
          <w:rFonts w:ascii="Monospac821 BT" w:hAnsi="Monospac821 BT" w:cs="Arial"/>
          <w:sz w:val="24"/>
          <w:szCs w:val="24"/>
          <w:lang w:val="es-ES"/>
        </w:rPr>
      </w:pPr>
    </w:p>
    <w:p w:rsidR="00172FF8" w:rsidRDefault="00172FF8" w:rsidP="00447978">
      <w:pPr>
        <w:jc w:val="right"/>
        <w:rPr>
          <w:rFonts w:ascii="Monospac821 BT" w:hAnsi="Monospac821 BT" w:cs="Arial"/>
          <w:sz w:val="24"/>
          <w:szCs w:val="24"/>
          <w:lang w:val="es-ES"/>
        </w:rPr>
      </w:pPr>
    </w:p>
    <w:p w:rsidR="00447978" w:rsidRPr="006C4DDF" w:rsidRDefault="00447978" w:rsidP="00447978">
      <w:pPr>
        <w:jc w:val="right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lastRenderedPageBreak/>
        <w:t>Oruro 25 de Enero de 2013</w:t>
      </w:r>
    </w:p>
    <w:p w:rsidR="00447978" w:rsidRPr="006C4DDF" w:rsidRDefault="00447978" w:rsidP="00447978">
      <w:pPr>
        <w:rPr>
          <w:rFonts w:ascii="Monospac821 BT" w:hAnsi="Monospac821 BT" w:cs="Arial"/>
          <w:sz w:val="24"/>
          <w:szCs w:val="24"/>
          <w:lang w:val="es-ES"/>
        </w:rPr>
      </w:pPr>
    </w:p>
    <w:p w:rsidR="00447978" w:rsidRPr="006C4DDF" w:rsidRDefault="00447978" w:rsidP="00447978">
      <w:pPr>
        <w:rPr>
          <w:rFonts w:ascii="Monospac821 BT" w:hAnsi="Monospac821 BT" w:cs="Arial"/>
          <w:sz w:val="24"/>
          <w:szCs w:val="24"/>
          <w:lang w:val="es-ES"/>
        </w:rPr>
      </w:pPr>
    </w:p>
    <w:p w:rsidR="00447978" w:rsidRPr="006C4DDF" w:rsidRDefault="00447978" w:rsidP="00447978">
      <w:pPr>
        <w:rPr>
          <w:rFonts w:ascii="Monospac821 BT" w:hAnsi="Monospac821 BT" w:cs="Arial"/>
          <w:sz w:val="24"/>
          <w:szCs w:val="24"/>
          <w:lang w:val="es-ES"/>
        </w:rPr>
      </w:pPr>
    </w:p>
    <w:p w:rsidR="00447978" w:rsidRPr="006C4DDF" w:rsidRDefault="00447978" w:rsidP="00447978">
      <w:pPr>
        <w:rPr>
          <w:rFonts w:ascii="Monospac821 BT" w:hAnsi="Monospac821 BT" w:cs="Arial"/>
          <w:sz w:val="24"/>
          <w:szCs w:val="24"/>
          <w:lang w:val="es-ES"/>
        </w:rPr>
      </w:pPr>
      <w:proofErr w:type="spellStart"/>
      <w:r w:rsidRPr="006C4DDF">
        <w:rPr>
          <w:rFonts w:ascii="Monospac821 BT" w:hAnsi="Monospac821 BT" w:cs="Arial"/>
          <w:sz w:val="24"/>
          <w:szCs w:val="24"/>
          <w:lang w:val="es-ES"/>
        </w:rPr>
        <w:t>M.S.c</w:t>
      </w:r>
      <w:proofErr w:type="spellEnd"/>
      <w:r w:rsidRPr="006C4DDF">
        <w:rPr>
          <w:rFonts w:ascii="Monospac821 BT" w:hAnsi="Monospac821 BT" w:cs="Arial"/>
          <w:sz w:val="24"/>
          <w:szCs w:val="24"/>
          <w:lang w:val="es-ES"/>
        </w:rPr>
        <w:t>.  Jaime Burgos Manrique</w:t>
      </w:r>
    </w:p>
    <w:p w:rsidR="00447978" w:rsidRPr="006C4DDF" w:rsidRDefault="00447978" w:rsidP="00447978">
      <w:pPr>
        <w:rPr>
          <w:rFonts w:ascii="Monospac821 BT" w:hAnsi="Monospac821 BT" w:cs="Arial"/>
          <w:sz w:val="24"/>
          <w:szCs w:val="24"/>
          <w:lang w:val="es-ES"/>
        </w:rPr>
      </w:pPr>
    </w:p>
    <w:p w:rsidR="00447978" w:rsidRPr="006C4DDF" w:rsidRDefault="00447978" w:rsidP="00447978">
      <w:pPr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Presente.-</w:t>
      </w:r>
    </w:p>
    <w:p w:rsidR="00447978" w:rsidRPr="006C4DDF" w:rsidRDefault="00447978" w:rsidP="00447978">
      <w:pPr>
        <w:rPr>
          <w:rFonts w:ascii="Monospac821 BT" w:hAnsi="Monospac821 BT" w:cs="Arial"/>
          <w:sz w:val="24"/>
          <w:szCs w:val="24"/>
          <w:lang w:val="es-ES"/>
        </w:rPr>
      </w:pPr>
    </w:p>
    <w:p w:rsidR="00447978" w:rsidRPr="006C4DDF" w:rsidRDefault="00447978" w:rsidP="00447978">
      <w:pPr>
        <w:rPr>
          <w:rFonts w:ascii="Monospac821 BT" w:hAnsi="Monospac821 BT" w:cs="Arial"/>
          <w:sz w:val="24"/>
          <w:szCs w:val="24"/>
          <w:lang w:val="es-ES"/>
        </w:rPr>
      </w:pPr>
    </w:p>
    <w:p w:rsidR="00447978" w:rsidRPr="006C4DDF" w:rsidRDefault="00447978" w:rsidP="00447978">
      <w:pPr>
        <w:ind w:left="0"/>
        <w:jc w:val="center"/>
        <w:rPr>
          <w:rFonts w:ascii="Monospac821 BT" w:hAnsi="Monospac821 BT" w:cs="Arial"/>
          <w:b/>
          <w:sz w:val="32"/>
          <w:szCs w:val="32"/>
          <w:u w:val="single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Ref.:</w:t>
      </w:r>
      <w:r w:rsidRPr="006C4DDF">
        <w:rPr>
          <w:rFonts w:ascii="Monospac821 BT" w:hAnsi="Monospac821 BT" w:cs="Arial"/>
          <w:b/>
          <w:sz w:val="32"/>
          <w:szCs w:val="32"/>
          <w:u w:val="single"/>
          <w:lang w:val="es-ES"/>
        </w:rPr>
        <w:t xml:space="preserve"> CERTIFICACIÓN DE CUMPLIMIENTO DE FUNCIONES</w:t>
      </w:r>
    </w:p>
    <w:p w:rsidR="00447978" w:rsidRPr="006C4DDF" w:rsidRDefault="00447978" w:rsidP="00447978">
      <w:pPr>
        <w:ind w:left="0"/>
        <w:jc w:val="center"/>
        <w:rPr>
          <w:rFonts w:ascii="Monospac821 BT" w:hAnsi="Monospac821 BT" w:cs="Arial"/>
          <w:b/>
          <w:sz w:val="32"/>
          <w:szCs w:val="32"/>
          <w:u w:val="single"/>
          <w:lang w:val="es-ES"/>
        </w:rPr>
      </w:pPr>
    </w:p>
    <w:p w:rsidR="00447978" w:rsidRPr="006C4DDF" w:rsidRDefault="00592B3D" w:rsidP="00592B3D">
      <w:pPr>
        <w:ind w:left="0" w:firstLine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      El </w:t>
      </w:r>
      <w:r w:rsidR="008101F8" w:rsidRPr="006C4DDF">
        <w:rPr>
          <w:rFonts w:ascii="Monospac821 BT" w:hAnsi="Monospac821 BT" w:cs="Arial"/>
          <w:sz w:val="24"/>
          <w:szCs w:val="24"/>
          <w:lang w:val="es-ES"/>
        </w:rPr>
        <w:t xml:space="preserve">suscrito, </w:t>
      </w:r>
      <w:r w:rsidR="008101F8" w:rsidRPr="006C4DDF">
        <w:rPr>
          <w:rFonts w:ascii="Monospac821 BT" w:hAnsi="Monospac821 BT" w:cs="Arial"/>
          <w:b/>
          <w:sz w:val="24"/>
          <w:szCs w:val="24"/>
          <w:lang w:val="es-ES"/>
        </w:rPr>
        <w:t>Ing. Freddy Llanque Colque</w:t>
      </w:r>
      <w:r w:rsidR="008101F8" w:rsidRPr="006C4DDF">
        <w:rPr>
          <w:rFonts w:ascii="Monospac821 BT" w:hAnsi="Monospac821 BT" w:cs="Arial"/>
          <w:sz w:val="24"/>
          <w:szCs w:val="24"/>
          <w:lang w:val="es-ES"/>
        </w:rPr>
        <w:t xml:space="preserve">, docente titular de la asignatura FIS 1200 "D" FÍSICA III, certifica que el </w:t>
      </w:r>
      <w:r w:rsidR="008101F8" w:rsidRPr="006C4DDF">
        <w:rPr>
          <w:rFonts w:ascii="Monospac821 BT" w:hAnsi="Monospac821 BT" w:cs="Arial"/>
          <w:b/>
          <w:sz w:val="24"/>
          <w:szCs w:val="24"/>
          <w:lang w:val="es-ES"/>
        </w:rPr>
        <w:t>Univ. Marco Antonio Suarez Mamani</w:t>
      </w:r>
      <w:r w:rsidR="008101F8" w:rsidRPr="006C4DDF">
        <w:rPr>
          <w:rFonts w:ascii="Monospac821 BT" w:hAnsi="Monospac821 BT" w:cs="Arial"/>
          <w:sz w:val="24"/>
          <w:szCs w:val="24"/>
          <w:lang w:val="es-ES"/>
        </w:rPr>
        <w:t>, ha sido auxiliar de la asignatura mencionada, durante el semestre II-2012 en el Departamento de Física  de las materias Básicas, habiendo cumplido sus obligaciones con dedicación y preparación óptima, demostrando responsabilidad en sus actividades y en la entrega final de calificaciones.</w:t>
      </w:r>
    </w:p>
    <w:p w:rsidR="00592B3D" w:rsidRPr="006C4DDF" w:rsidRDefault="00592B3D" w:rsidP="008101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592B3D" w:rsidRPr="006C4DDF" w:rsidRDefault="00592B3D" w:rsidP="008101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Es cuando certifico para fines consiguientes.</w:t>
      </w:r>
    </w:p>
    <w:p w:rsidR="00592B3D" w:rsidRPr="006C4DDF" w:rsidRDefault="00592B3D" w:rsidP="008101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592B3D" w:rsidRPr="006C4DDF" w:rsidRDefault="00592B3D" w:rsidP="008101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592B3D" w:rsidRPr="006C4DDF" w:rsidRDefault="00592B3D" w:rsidP="008101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592B3D" w:rsidRPr="006C4DDF" w:rsidRDefault="00592B3D" w:rsidP="008101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8101F8" w:rsidRPr="006C4DDF" w:rsidRDefault="008101F8" w:rsidP="008101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592B3D" w:rsidRPr="006C4DDF" w:rsidRDefault="00592B3D" w:rsidP="008101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592B3D" w:rsidRPr="006C4DDF" w:rsidRDefault="00592B3D" w:rsidP="008101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592B3D" w:rsidRPr="006C4DDF" w:rsidRDefault="00592B3D" w:rsidP="008101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447978" w:rsidRPr="006C4DDF" w:rsidRDefault="00447978" w:rsidP="0044797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447978" w:rsidRPr="006C4DDF" w:rsidRDefault="00447978" w:rsidP="0044797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447978" w:rsidRPr="006C4DDF" w:rsidRDefault="00447978" w:rsidP="0044797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447978" w:rsidRPr="006C4DDF" w:rsidRDefault="00447978" w:rsidP="00447978">
      <w:pPr>
        <w:ind w:left="0"/>
        <w:jc w:val="center"/>
        <w:rPr>
          <w:rFonts w:ascii="Monospac821 BT" w:hAnsi="Monospac821 BT" w:cs="Arial"/>
          <w:sz w:val="24"/>
          <w:szCs w:val="24"/>
          <w:lang w:val="es-ES"/>
        </w:rPr>
      </w:pPr>
    </w:p>
    <w:p w:rsidR="00447978" w:rsidRPr="006C4DDF" w:rsidRDefault="00447978" w:rsidP="00447978">
      <w:pPr>
        <w:ind w:left="0"/>
        <w:jc w:val="center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---------------------------------</w:t>
      </w:r>
    </w:p>
    <w:p w:rsidR="00447978" w:rsidRPr="006C4DDF" w:rsidRDefault="008101F8" w:rsidP="00447978">
      <w:pPr>
        <w:ind w:left="0"/>
        <w:jc w:val="center"/>
        <w:rPr>
          <w:rFonts w:ascii="Monospac821 BT" w:hAnsi="Monospac821 BT" w:cs="Arial"/>
          <w:b/>
          <w:sz w:val="24"/>
          <w:szCs w:val="24"/>
          <w:lang w:val="es-ES"/>
        </w:rPr>
      </w:pPr>
      <w:r w:rsidRPr="006C4DDF">
        <w:rPr>
          <w:rFonts w:ascii="Monospac821 BT" w:hAnsi="Monospac821 BT" w:cs="Arial"/>
          <w:b/>
          <w:sz w:val="24"/>
          <w:szCs w:val="24"/>
          <w:lang w:val="es-ES"/>
        </w:rPr>
        <w:t>Ing. Freddy Llanque Colque</w:t>
      </w:r>
    </w:p>
    <w:p w:rsidR="00447978" w:rsidRPr="006C4DDF" w:rsidRDefault="008101F8" w:rsidP="00447978">
      <w:pPr>
        <w:ind w:left="0"/>
        <w:jc w:val="center"/>
        <w:rPr>
          <w:rFonts w:ascii="Monospac821 BT" w:hAnsi="Monospac821 BT" w:cs="Arial"/>
          <w:b/>
          <w:sz w:val="24"/>
          <w:szCs w:val="24"/>
          <w:lang w:val="es-ES"/>
        </w:rPr>
      </w:pPr>
      <w:r w:rsidRPr="006C4DDF">
        <w:rPr>
          <w:rFonts w:ascii="Monospac821 BT" w:hAnsi="Monospac821 BT" w:cs="Arial"/>
          <w:b/>
          <w:sz w:val="24"/>
          <w:szCs w:val="24"/>
          <w:lang w:val="es-ES"/>
        </w:rPr>
        <w:t>DOCENTE TITULAR FIS 1200 "D"</w:t>
      </w:r>
    </w:p>
    <w:p w:rsidR="00306863" w:rsidRDefault="008101F8" w:rsidP="008101F8">
      <w:pPr>
        <w:ind w:left="0"/>
        <w:jc w:val="center"/>
        <w:rPr>
          <w:rFonts w:ascii="Monospac821 BT" w:hAnsi="Monospac821 BT" w:cs="Arial"/>
          <w:b/>
          <w:sz w:val="24"/>
          <w:szCs w:val="24"/>
          <w:lang w:val="es-ES"/>
        </w:rPr>
      </w:pPr>
      <w:r w:rsidRPr="006C4DDF">
        <w:rPr>
          <w:rFonts w:ascii="Monospac821 BT" w:hAnsi="Monospac821 BT" w:cs="Arial"/>
          <w:b/>
          <w:sz w:val="24"/>
          <w:szCs w:val="24"/>
          <w:lang w:val="es-ES"/>
        </w:rPr>
        <w:t>DEPARTAMENTO DE FÍSICA</w:t>
      </w:r>
    </w:p>
    <w:p w:rsidR="00306863" w:rsidRPr="00306863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306863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306863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306863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306863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</w:p>
    <w:p w:rsidR="00306863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</w:p>
    <w:p w:rsidR="00591116" w:rsidRDefault="00591116" w:rsidP="00306863">
      <w:pPr>
        <w:jc w:val="center"/>
        <w:rPr>
          <w:rFonts w:ascii="Monospac821 BT" w:hAnsi="Monospac821 BT" w:cs="Arial"/>
          <w:sz w:val="24"/>
          <w:szCs w:val="24"/>
          <w:lang w:val="es-ES"/>
        </w:rPr>
      </w:pPr>
    </w:p>
    <w:p w:rsidR="00306863" w:rsidRDefault="00306863" w:rsidP="00306863">
      <w:pPr>
        <w:jc w:val="center"/>
        <w:rPr>
          <w:rFonts w:ascii="Monospac821 BT" w:hAnsi="Monospac821 BT" w:cs="Arial"/>
          <w:sz w:val="24"/>
          <w:szCs w:val="24"/>
          <w:lang w:val="es-ES"/>
        </w:rPr>
      </w:pPr>
    </w:p>
    <w:p w:rsidR="008D4C5F" w:rsidRDefault="00595FE6" w:rsidP="008D4C5F">
      <w:pPr>
        <w:jc w:val="right"/>
        <w:rPr>
          <w:rFonts w:ascii="Monospac821 BT" w:hAnsi="Monospac821 BT" w:cs="Arial"/>
          <w:sz w:val="24"/>
          <w:szCs w:val="24"/>
          <w:lang w:val="es-ES"/>
        </w:rPr>
      </w:pPr>
      <w:r>
        <w:rPr>
          <w:rFonts w:ascii="Monospac821 BT" w:hAnsi="Monospac821 BT" w:cs="Arial"/>
          <w:sz w:val="24"/>
          <w:szCs w:val="24"/>
          <w:lang w:val="es-ES"/>
        </w:rPr>
        <w:lastRenderedPageBreak/>
        <w:t>Oruro 24</w:t>
      </w:r>
      <w:r w:rsidR="008D4C5F">
        <w:rPr>
          <w:rFonts w:ascii="Monospac821 BT" w:hAnsi="Monospac821 BT" w:cs="Arial"/>
          <w:sz w:val="24"/>
          <w:szCs w:val="24"/>
          <w:lang w:val="es-ES"/>
        </w:rPr>
        <w:t xml:space="preserve"> de </w:t>
      </w:r>
      <w:r w:rsidR="00542DC8">
        <w:rPr>
          <w:rFonts w:ascii="Monospac821 BT" w:hAnsi="Monospac821 BT" w:cs="Arial"/>
          <w:sz w:val="24"/>
          <w:szCs w:val="24"/>
          <w:lang w:val="es-ES"/>
        </w:rPr>
        <w:t>Julio</w:t>
      </w:r>
      <w:r>
        <w:rPr>
          <w:rFonts w:ascii="Monospac821 BT" w:hAnsi="Monospac821 BT" w:cs="Arial"/>
          <w:sz w:val="24"/>
          <w:szCs w:val="24"/>
          <w:lang w:val="es-ES"/>
        </w:rPr>
        <w:t xml:space="preserve"> de 2018</w:t>
      </w:r>
    </w:p>
    <w:p w:rsidR="00306863" w:rsidRDefault="00306863" w:rsidP="00306863">
      <w:pPr>
        <w:jc w:val="center"/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172FF8">
      <w:pPr>
        <w:ind w:left="0" w:firstLine="0"/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Ing. </w:t>
      </w:r>
      <w:r>
        <w:rPr>
          <w:rFonts w:ascii="Monospac821 BT" w:hAnsi="Monospac821 BT" w:cs="Arial"/>
          <w:sz w:val="24"/>
          <w:szCs w:val="24"/>
          <w:lang w:val="es-ES"/>
        </w:rPr>
        <w:t xml:space="preserve">Adolfo </w:t>
      </w:r>
      <w:proofErr w:type="spellStart"/>
      <w:r>
        <w:rPr>
          <w:rFonts w:ascii="Monospac821 BT" w:hAnsi="Monospac821 BT" w:cs="Arial"/>
          <w:sz w:val="24"/>
          <w:szCs w:val="24"/>
          <w:lang w:val="es-ES"/>
        </w:rPr>
        <w:t>Colque</w:t>
      </w:r>
      <w:proofErr w:type="spellEnd"/>
      <w:r>
        <w:rPr>
          <w:rFonts w:ascii="Monospac821 BT" w:hAnsi="Monospac821 BT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Monospac821 BT" w:hAnsi="Monospac821 BT" w:cs="Arial"/>
          <w:sz w:val="24"/>
          <w:szCs w:val="24"/>
          <w:lang w:val="es-ES"/>
        </w:rPr>
        <w:t>Alconcé</w:t>
      </w:r>
      <w:proofErr w:type="spellEnd"/>
    </w:p>
    <w:p w:rsidR="00306863" w:rsidRPr="006C4DDF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rPr>
          <w:rFonts w:ascii="Monospac821 BT" w:hAnsi="Monospac821 BT" w:cs="Arial"/>
          <w:b/>
          <w:sz w:val="24"/>
          <w:szCs w:val="24"/>
          <w:lang w:val="es-ES"/>
        </w:rPr>
      </w:pPr>
      <w:r w:rsidRPr="006C4DDF">
        <w:rPr>
          <w:rFonts w:ascii="Monospac821 BT" w:hAnsi="Monospac821 BT" w:cs="Arial"/>
          <w:b/>
          <w:sz w:val="24"/>
          <w:szCs w:val="24"/>
          <w:lang w:val="es-ES"/>
        </w:rPr>
        <w:t>Jefe del Departamento de Matemática</w:t>
      </w:r>
    </w:p>
    <w:p w:rsidR="00306863" w:rsidRPr="006C4DDF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Presente.-</w:t>
      </w:r>
    </w:p>
    <w:p w:rsidR="00306863" w:rsidRPr="006C4DDF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Distinguido Ingeniero:</w:t>
      </w:r>
    </w:p>
    <w:p w:rsidR="00306863" w:rsidRPr="006C4DDF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ind w:left="0"/>
        <w:jc w:val="center"/>
        <w:rPr>
          <w:rFonts w:ascii="Monospac821 BT" w:hAnsi="Monospac821 BT" w:cs="Arial"/>
          <w:b/>
          <w:sz w:val="32"/>
          <w:szCs w:val="32"/>
          <w:u w:val="single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Ref.:</w:t>
      </w:r>
      <w:r w:rsidRPr="006C4DDF">
        <w:rPr>
          <w:rFonts w:ascii="Monospac821 BT" w:hAnsi="Monospac821 BT" w:cs="Arial"/>
          <w:b/>
          <w:sz w:val="32"/>
          <w:szCs w:val="32"/>
          <w:u w:val="single"/>
          <w:lang w:val="es-ES"/>
        </w:rPr>
        <w:t xml:space="preserve"> SOLICITUD DE ADMISIÓN AL EXAMEN DE COMPETENCIA PARA AUXILIARES</w:t>
      </w:r>
    </w:p>
    <w:p w:rsidR="00306863" w:rsidRPr="006C4DDF" w:rsidRDefault="00306863" w:rsidP="00306863">
      <w:pPr>
        <w:ind w:left="0"/>
        <w:jc w:val="center"/>
        <w:rPr>
          <w:rFonts w:ascii="Monospac821 BT" w:hAnsi="Monospac821 BT" w:cs="Arial"/>
          <w:b/>
          <w:sz w:val="32"/>
          <w:szCs w:val="32"/>
          <w:u w:val="single"/>
          <w:lang w:val="es-ES"/>
        </w:rPr>
      </w:pPr>
    </w:p>
    <w:p w:rsidR="00306863" w:rsidRPr="006C4DDF" w:rsidRDefault="00306863" w:rsidP="00306863">
      <w:pPr>
        <w:ind w:left="0"/>
        <w:jc w:val="center"/>
        <w:rPr>
          <w:rFonts w:ascii="Monospac821 BT" w:hAnsi="Monospac821 BT" w:cs="Arial"/>
          <w:b/>
          <w:sz w:val="32"/>
          <w:szCs w:val="32"/>
          <w:u w:val="single"/>
          <w:lang w:val="es-ES"/>
        </w:rPr>
      </w:pP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Ante todo reciba un cordial y afectuoso saludo de mi persona y que Dios bendiga a su persona y familia.</w:t>
      </w: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Como podrá apreciar de acuerdo a la documentación que le adjunto a esta carta, mi persona cumple con todos los requisitos para rendir el examen de competencia </w:t>
      </w:r>
      <w:r w:rsidR="00595FE6">
        <w:rPr>
          <w:rFonts w:ascii="Monospac821 BT" w:hAnsi="Monospac821 BT" w:cs="Arial"/>
          <w:sz w:val="24"/>
          <w:szCs w:val="24"/>
          <w:lang w:val="es-ES"/>
        </w:rPr>
        <w:t xml:space="preserve">a </w:t>
      </w:r>
      <w:proofErr w:type="spellStart"/>
      <w:r w:rsidR="00595FE6">
        <w:rPr>
          <w:rFonts w:ascii="Monospac821 BT" w:hAnsi="Monospac821 BT" w:cs="Arial"/>
          <w:sz w:val="24"/>
          <w:szCs w:val="24"/>
          <w:lang w:val="es-ES"/>
        </w:rPr>
        <w:t>auxiliatura</w:t>
      </w:r>
      <w:proofErr w:type="spellEnd"/>
      <w:r w:rsidR="00595FE6">
        <w:rPr>
          <w:rFonts w:ascii="Monospac821 BT" w:hAnsi="Monospac821 BT" w:cs="Arial"/>
          <w:sz w:val="24"/>
          <w:szCs w:val="24"/>
          <w:lang w:val="es-ES"/>
        </w:rPr>
        <w:t xml:space="preserve"> para el semestre </w:t>
      </w:r>
      <w:r>
        <w:rPr>
          <w:rFonts w:ascii="Monospac821 BT" w:hAnsi="Monospac821 BT" w:cs="Arial"/>
          <w:sz w:val="24"/>
          <w:szCs w:val="24"/>
          <w:lang w:val="es-ES"/>
        </w:rPr>
        <w:t>I</w:t>
      </w:r>
      <w:r w:rsidR="00542DC8">
        <w:rPr>
          <w:rFonts w:ascii="Monospac821 BT" w:hAnsi="Monospac821 BT" w:cs="Arial"/>
          <w:sz w:val="24"/>
          <w:szCs w:val="24"/>
          <w:lang w:val="es-ES"/>
        </w:rPr>
        <w:t>I</w:t>
      </w:r>
      <w:r w:rsidRPr="006C4DDF">
        <w:rPr>
          <w:rFonts w:ascii="Monospac821 BT" w:hAnsi="Monospac821 BT" w:cs="Arial"/>
          <w:sz w:val="24"/>
          <w:szCs w:val="24"/>
          <w:lang w:val="es-ES"/>
        </w:rPr>
        <w:t>-201</w:t>
      </w:r>
      <w:r w:rsidR="00595FE6">
        <w:rPr>
          <w:rFonts w:ascii="Monospac821 BT" w:hAnsi="Monospac821 BT" w:cs="Arial"/>
          <w:sz w:val="24"/>
          <w:szCs w:val="24"/>
          <w:lang w:val="es-ES"/>
        </w:rPr>
        <w:t>8</w:t>
      </w:r>
      <w:r w:rsidRPr="006C4DDF">
        <w:rPr>
          <w:rFonts w:ascii="Monospac821 BT" w:hAnsi="Monospac821 BT" w:cs="Arial"/>
          <w:sz w:val="24"/>
          <w:szCs w:val="24"/>
          <w:lang w:val="es-ES"/>
        </w:rPr>
        <w:t>.</w:t>
      </w: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Me atrevo a recurrir  a Ud. con el fin de solicitarle la habilitación para rendir el examen de </w:t>
      </w:r>
      <w:proofErr w:type="spellStart"/>
      <w:r w:rsidRPr="006C4DDF">
        <w:rPr>
          <w:rFonts w:ascii="Monospac821 BT" w:hAnsi="Monospac821 BT" w:cs="Arial"/>
          <w:sz w:val="24"/>
          <w:szCs w:val="24"/>
          <w:lang w:val="es-ES"/>
        </w:rPr>
        <w:t>auxiliatura</w:t>
      </w:r>
      <w:proofErr w:type="spellEnd"/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 para la materia </w:t>
      </w:r>
      <w:r>
        <w:rPr>
          <w:rFonts w:ascii="Monospac821 BT" w:hAnsi="Monospac821 BT" w:cs="Arial"/>
          <w:b/>
          <w:sz w:val="24"/>
          <w:szCs w:val="24"/>
          <w:lang w:val="es-ES"/>
        </w:rPr>
        <w:t>"ALGEBRA I</w:t>
      </w:r>
      <w:r w:rsidRPr="006C4DDF">
        <w:rPr>
          <w:rFonts w:ascii="Monospac821 BT" w:hAnsi="Monospac821 BT" w:cs="Arial"/>
          <w:b/>
          <w:sz w:val="24"/>
          <w:szCs w:val="24"/>
          <w:lang w:val="es-ES"/>
        </w:rPr>
        <w:t>"</w:t>
      </w: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 cuya sigla es </w:t>
      </w:r>
      <w:r w:rsidRPr="006C4DDF">
        <w:rPr>
          <w:rFonts w:ascii="Monospac821 BT" w:hAnsi="Monospac821 BT" w:cs="Arial"/>
          <w:b/>
          <w:sz w:val="24"/>
          <w:szCs w:val="24"/>
          <w:lang w:val="es-ES"/>
        </w:rPr>
        <w:t>"MAT 110</w:t>
      </w:r>
      <w:r>
        <w:rPr>
          <w:rFonts w:ascii="Monospac821 BT" w:hAnsi="Monospac821 BT" w:cs="Arial"/>
          <w:b/>
          <w:sz w:val="24"/>
          <w:szCs w:val="24"/>
          <w:lang w:val="es-ES"/>
        </w:rPr>
        <w:t>0</w:t>
      </w:r>
      <w:r w:rsidRPr="006C4DDF">
        <w:rPr>
          <w:rFonts w:ascii="Monospac821 BT" w:hAnsi="Monospac821 BT" w:cs="Arial"/>
          <w:b/>
          <w:sz w:val="24"/>
          <w:szCs w:val="24"/>
          <w:lang w:val="es-ES"/>
        </w:rPr>
        <w:t>".</w:t>
      </w: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   </w:t>
      </w: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Sin más que decirle espero y confío en que esta solicitud de admisión tenga la acogida y aprobación esperada. Así mismo me despido con un cordial abrazo.</w:t>
      </w: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ATTE:</w:t>
      </w: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ind w:left="0"/>
        <w:jc w:val="center"/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ind w:left="0"/>
        <w:jc w:val="center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--------------------------------------</w:t>
      </w:r>
    </w:p>
    <w:p w:rsidR="00306863" w:rsidRPr="006C4DDF" w:rsidRDefault="00306863" w:rsidP="00306863">
      <w:pPr>
        <w:ind w:left="0"/>
        <w:jc w:val="center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Univ. </w:t>
      </w:r>
      <w:r>
        <w:rPr>
          <w:rFonts w:ascii="Monospac821 BT" w:hAnsi="Monospac821 BT" w:cs="Arial"/>
          <w:sz w:val="24"/>
          <w:szCs w:val="24"/>
          <w:lang w:val="es-ES"/>
        </w:rPr>
        <w:t>Miguel Angel</w:t>
      </w:r>
      <w:r w:rsidR="00047B94">
        <w:rPr>
          <w:rFonts w:ascii="Monospac821 BT" w:hAnsi="Monospac821 BT" w:cs="Arial"/>
          <w:sz w:val="24"/>
          <w:szCs w:val="24"/>
          <w:lang w:val="es-ES"/>
        </w:rPr>
        <w:t xml:space="preserve"> Sua</w:t>
      </w:r>
      <w:r w:rsidRPr="006C4DDF">
        <w:rPr>
          <w:rFonts w:ascii="Monospac821 BT" w:hAnsi="Monospac821 BT" w:cs="Arial"/>
          <w:sz w:val="24"/>
          <w:szCs w:val="24"/>
          <w:lang w:val="es-ES"/>
        </w:rPr>
        <w:t>rez Mamani</w:t>
      </w:r>
    </w:p>
    <w:p w:rsidR="00306863" w:rsidRPr="006C4DDF" w:rsidRDefault="00306863" w:rsidP="00306863">
      <w:pPr>
        <w:ind w:left="0"/>
        <w:jc w:val="center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C.I. 7</w:t>
      </w:r>
      <w:r>
        <w:rPr>
          <w:rFonts w:ascii="Monospac821 BT" w:hAnsi="Monospac821 BT" w:cs="Arial"/>
          <w:sz w:val="24"/>
          <w:szCs w:val="24"/>
          <w:lang w:val="es-ES"/>
        </w:rPr>
        <w:t>322884</w:t>
      </w: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306863" w:rsidRDefault="00306863" w:rsidP="00306863">
      <w:pPr>
        <w:jc w:val="right"/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jc w:val="right"/>
        <w:rPr>
          <w:rFonts w:ascii="Monospac821 BT" w:hAnsi="Monospac821 BT" w:cs="Arial"/>
          <w:sz w:val="24"/>
          <w:szCs w:val="24"/>
          <w:lang w:val="es-ES"/>
        </w:rPr>
      </w:pPr>
    </w:p>
    <w:p w:rsidR="00595FE6" w:rsidRDefault="00595FE6" w:rsidP="00595FE6">
      <w:pPr>
        <w:jc w:val="right"/>
        <w:rPr>
          <w:rFonts w:ascii="Monospac821 BT" w:hAnsi="Monospac821 BT" w:cs="Arial"/>
          <w:sz w:val="24"/>
          <w:szCs w:val="24"/>
          <w:lang w:val="es-ES"/>
        </w:rPr>
      </w:pPr>
      <w:r>
        <w:rPr>
          <w:rFonts w:ascii="Monospac821 BT" w:hAnsi="Monospac821 BT" w:cs="Arial"/>
          <w:sz w:val="24"/>
          <w:szCs w:val="24"/>
          <w:lang w:val="es-ES"/>
        </w:rPr>
        <w:lastRenderedPageBreak/>
        <w:t xml:space="preserve">Oruro 24 de </w:t>
      </w:r>
      <w:r w:rsidR="00542DC8">
        <w:rPr>
          <w:rFonts w:ascii="Monospac821 BT" w:hAnsi="Monospac821 BT" w:cs="Arial"/>
          <w:sz w:val="24"/>
          <w:szCs w:val="24"/>
          <w:lang w:val="es-ES"/>
        </w:rPr>
        <w:t>Julio</w:t>
      </w:r>
      <w:r>
        <w:rPr>
          <w:rFonts w:ascii="Monospac821 BT" w:hAnsi="Monospac821 BT" w:cs="Arial"/>
          <w:sz w:val="24"/>
          <w:szCs w:val="24"/>
          <w:lang w:val="es-ES"/>
        </w:rPr>
        <w:t xml:space="preserve"> de 2018</w:t>
      </w:r>
    </w:p>
    <w:p w:rsidR="00306863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</w:p>
    <w:p w:rsidR="00306863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</w:p>
    <w:p w:rsidR="00306863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Ing. </w:t>
      </w:r>
      <w:r>
        <w:rPr>
          <w:rFonts w:ascii="Monospac821 BT" w:hAnsi="Monospac821 BT" w:cs="Arial"/>
          <w:sz w:val="24"/>
          <w:szCs w:val="24"/>
          <w:lang w:val="es-ES"/>
        </w:rPr>
        <w:t xml:space="preserve">Adolfo </w:t>
      </w:r>
      <w:proofErr w:type="spellStart"/>
      <w:r>
        <w:rPr>
          <w:rFonts w:ascii="Monospac821 BT" w:hAnsi="Monospac821 BT" w:cs="Arial"/>
          <w:sz w:val="24"/>
          <w:szCs w:val="24"/>
          <w:lang w:val="es-ES"/>
        </w:rPr>
        <w:t>Colque</w:t>
      </w:r>
      <w:proofErr w:type="spellEnd"/>
      <w:r>
        <w:rPr>
          <w:rFonts w:ascii="Monospac821 BT" w:hAnsi="Monospac821 BT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Monospac821 BT" w:hAnsi="Monospac821 BT" w:cs="Arial"/>
          <w:sz w:val="24"/>
          <w:szCs w:val="24"/>
          <w:lang w:val="es-ES"/>
        </w:rPr>
        <w:t>Alconcé</w:t>
      </w:r>
      <w:proofErr w:type="spellEnd"/>
    </w:p>
    <w:p w:rsidR="00306863" w:rsidRPr="006C4DDF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rPr>
          <w:rFonts w:ascii="Monospac821 BT" w:hAnsi="Monospac821 BT" w:cs="Arial"/>
          <w:b/>
          <w:sz w:val="24"/>
          <w:szCs w:val="24"/>
          <w:lang w:val="es-ES"/>
        </w:rPr>
      </w:pPr>
      <w:r w:rsidRPr="006C4DDF">
        <w:rPr>
          <w:rFonts w:ascii="Monospac821 BT" w:hAnsi="Monospac821 BT" w:cs="Arial"/>
          <w:b/>
          <w:sz w:val="24"/>
          <w:szCs w:val="24"/>
          <w:lang w:val="es-ES"/>
        </w:rPr>
        <w:t>Jefe del Departamento de Matemática</w:t>
      </w:r>
    </w:p>
    <w:p w:rsidR="00306863" w:rsidRPr="006C4DDF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Presente.-</w:t>
      </w:r>
    </w:p>
    <w:p w:rsidR="00306863" w:rsidRPr="006C4DDF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Distinguido Ingeniero:</w:t>
      </w:r>
    </w:p>
    <w:p w:rsidR="00306863" w:rsidRPr="006C4DDF" w:rsidRDefault="00306863" w:rsidP="00306863">
      <w:pPr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ind w:left="0"/>
        <w:jc w:val="center"/>
        <w:rPr>
          <w:rFonts w:ascii="Monospac821 BT" w:hAnsi="Monospac821 BT" w:cs="Arial"/>
          <w:b/>
          <w:sz w:val="32"/>
          <w:szCs w:val="32"/>
          <w:u w:val="single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Ref.:</w:t>
      </w:r>
      <w:r w:rsidRPr="006C4DDF">
        <w:rPr>
          <w:rFonts w:ascii="Monospac821 BT" w:hAnsi="Monospac821 BT" w:cs="Arial"/>
          <w:b/>
          <w:sz w:val="32"/>
          <w:szCs w:val="32"/>
          <w:u w:val="single"/>
          <w:lang w:val="es-ES"/>
        </w:rPr>
        <w:t xml:space="preserve"> SOLICITUD DE ADMISIÓN AL EXAMEN DE COMPETENCIA PARA AUXILIARES</w:t>
      </w:r>
    </w:p>
    <w:p w:rsidR="00306863" w:rsidRPr="006C4DDF" w:rsidRDefault="00306863" w:rsidP="00306863">
      <w:pPr>
        <w:ind w:left="0"/>
        <w:jc w:val="center"/>
        <w:rPr>
          <w:rFonts w:ascii="Monospac821 BT" w:hAnsi="Monospac821 BT" w:cs="Arial"/>
          <w:b/>
          <w:sz w:val="32"/>
          <w:szCs w:val="32"/>
          <w:u w:val="single"/>
          <w:lang w:val="es-ES"/>
        </w:rPr>
      </w:pPr>
    </w:p>
    <w:p w:rsidR="00306863" w:rsidRPr="006C4DDF" w:rsidRDefault="00306863" w:rsidP="00306863">
      <w:pPr>
        <w:ind w:left="0"/>
        <w:jc w:val="center"/>
        <w:rPr>
          <w:rFonts w:ascii="Monospac821 BT" w:hAnsi="Monospac821 BT" w:cs="Arial"/>
          <w:b/>
          <w:sz w:val="32"/>
          <w:szCs w:val="32"/>
          <w:u w:val="single"/>
          <w:lang w:val="es-ES"/>
        </w:rPr>
      </w:pP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Ante todo reciba un cordial y afectuoso saludo de mi persona y que Dios bendiga a su persona y familia.</w:t>
      </w: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Como podrá apreciar de acuerdo a la documentación que le adjunto a esta carta, mi persona cumple con todos los requisitos para rendir el examen de competencia a </w:t>
      </w:r>
      <w:proofErr w:type="spellStart"/>
      <w:r w:rsidRPr="006C4DDF">
        <w:rPr>
          <w:rFonts w:ascii="Monospac821 BT" w:hAnsi="Monospac821 BT" w:cs="Arial"/>
          <w:sz w:val="24"/>
          <w:szCs w:val="24"/>
          <w:lang w:val="es-ES"/>
        </w:rPr>
        <w:t>auxiliatura</w:t>
      </w:r>
      <w:proofErr w:type="spellEnd"/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 para el semestre </w:t>
      </w:r>
      <w:r w:rsidR="00595FE6">
        <w:rPr>
          <w:rFonts w:ascii="Monospac821 BT" w:hAnsi="Monospac821 BT" w:cs="Arial"/>
          <w:sz w:val="24"/>
          <w:szCs w:val="24"/>
          <w:lang w:val="es-ES"/>
        </w:rPr>
        <w:t>I</w:t>
      </w:r>
      <w:r w:rsidR="00542DC8">
        <w:rPr>
          <w:rFonts w:ascii="Monospac821 BT" w:hAnsi="Monospac821 BT" w:cs="Arial"/>
          <w:sz w:val="24"/>
          <w:szCs w:val="24"/>
          <w:lang w:val="es-ES"/>
        </w:rPr>
        <w:t>I</w:t>
      </w:r>
      <w:r w:rsidR="00595FE6" w:rsidRPr="006C4DDF">
        <w:rPr>
          <w:rFonts w:ascii="Monospac821 BT" w:hAnsi="Monospac821 BT" w:cs="Arial"/>
          <w:sz w:val="24"/>
          <w:szCs w:val="24"/>
          <w:lang w:val="es-ES"/>
        </w:rPr>
        <w:t>-201</w:t>
      </w:r>
      <w:r w:rsidR="00595FE6">
        <w:rPr>
          <w:rFonts w:ascii="Monospac821 BT" w:hAnsi="Monospac821 BT" w:cs="Arial"/>
          <w:sz w:val="24"/>
          <w:szCs w:val="24"/>
          <w:lang w:val="es-ES"/>
        </w:rPr>
        <w:t>8</w:t>
      </w:r>
      <w:r w:rsidR="00595FE6" w:rsidRPr="006C4DDF">
        <w:rPr>
          <w:rFonts w:ascii="Monospac821 BT" w:hAnsi="Monospac821 BT" w:cs="Arial"/>
          <w:sz w:val="24"/>
          <w:szCs w:val="24"/>
          <w:lang w:val="es-ES"/>
        </w:rPr>
        <w:t>.</w:t>
      </w: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595FE6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Me atrevo a recurrir  a Ud. con el fin de solicitarle la habilitación para rendir el examen de </w:t>
      </w:r>
      <w:proofErr w:type="spellStart"/>
      <w:r w:rsidRPr="006C4DDF">
        <w:rPr>
          <w:rFonts w:ascii="Monospac821 BT" w:hAnsi="Monospac821 BT" w:cs="Arial"/>
          <w:sz w:val="24"/>
          <w:szCs w:val="24"/>
          <w:lang w:val="es-ES"/>
        </w:rPr>
        <w:t>auxiliatura</w:t>
      </w:r>
      <w:proofErr w:type="spellEnd"/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 para la materia </w:t>
      </w:r>
      <w:r w:rsidR="00595FE6" w:rsidRPr="006C4DDF">
        <w:rPr>
          <w:rFonts w:ascii="Monospac821 BT" w:hAnsi="Monospac821 BT" w:cs="Arial"/>
          <w:b/>
          <w:sz w:val="24"/>
          <w:szCs w:val="24"/>
          <w:lang w:val="es-ES"/>
        </w:rPr>
        <w:t>"ALGEBRA II"</w:t>
      </w:r>
      <w:r w:rsidR="00595FE6" w:rsidRPr="006C4DDF">
        <w:rPr>
          <w:rFonts w:ascii="Monospac821 BT" w:hAnsi="Monospac821 BT" w:cs="Arial"/>
          <w:sz w:val="24"/>
          <w:szCs w:val="24"/>
          <w:lang w:val="es-ES"/>
        </w:rPr>
        <w:t xml:space="preserve"> cuya sigla es </w:t>
      </w:r>
      <w:r w:rsidR="00595FE6" w:rsidRPr="006C4DDF">
        <w:rPr>
          <w:rFonts w:ascii="Monospac821 BT" w:hAnsi="Monospac821 BT" w:cs="Arial"/>
          <w:b/>
          <w:sz w:val="24"/>
          <w:szCs w:val="24"/>
          <w:lang w:val="es-ES"/>
        </w:rPr>
        <w:t>"MAT 1103".</w:t>
      </w: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   </w:t>
      </w: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Sin más que decirle espero y confío en que esta solicitud de admisión tenga la acogida y aprobación esperada. Así mismo me despido con un cordial abrazo.</w:t>
      </w: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ATTE:</w:t>
      </w: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ind w:left="0"/>
        <w:jc w:val="center"/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ind w:left="0"/>
        <w:jc w:val="center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--------------------------------------</w:t>
      </w:r>
    </w:p>
    <w:p w:rsidR="00306863" w:rsidRPr="006C4DDF" w:rsidRDefault="00306863" w:rsidP="00306863">
      <w:pPr>
        <w:ind w:left="0"/>
        <w:jc w:val="center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Univ. </w:t>
      </w:r>
      <w:r>
        <w:rPr>
          <w:rFonts w:ascii="Monospac821 BT" w:hAnsi="Monospac821 BT" w:cs="Arial"/>
          <w:sz w:val="24"/>
          <w:szCs w:val="24"/>
          <w:lang w:val="es-ES"/>
        </w:rPr>
        <w:t>Miguel Angel</w:t>
      </w:r>
      <w:r w:rsidR="00047B94">
        <w:rPr>
          <w:rFonts w:ascii="Monospac821 BT" w:hAnsi="Monospac821 BT" w:cs="Arial"/>
          <w:sz w:val="24"/>
          <w:szCs w:val="24"/>
          <w:lang w:val="es-ES"/>
        </w:rPr>
        <w:t xml:space="preserve"> Sua</w:t>
      </w:r>
      <w:r w:rsidRPr="006C4DDF">
        <w:rPr>
          <w:rFonts w:ascii="Monospac821 BT" w:hAnsi="Monospac821 BT" w:cs="Arial"/>
          <w:sz w:val="24"/>
          <w:szCs w:val="24"/>
          <w:lang w:val="es-ES"/>
        </w:rPr>
        <w:t>rez Mamani</w:t>
      </w:r>
    </w:p>
    <w:p w:rsidR="00306863" w:rsidRPr="006C4DDF" w:rsidRDefault="00306863" w:rsidP="00306863">
      <w:pPr>
        <w:ind w:left="0"/>
        <w:jc w:val="center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C.I. 7</w:t>
      </w:r>
      <w:r>
        <w:rPr>
          <w:rFonts w:ascii="Monospac821 BT" w:hAnsi="Monospac821 BT" w:cs="Arial"/>
          <w:sz w:val="24"/>
          <w:szCs w:val="24"/>
          <w:lang w:val="es-ES"/>
        </w:rPr>
        <w:t>322884</w:t>
      </w:r>
    </w:p>
    <w:p w:rsidR="00306863" w:rsidRPr="006C4DDF" w:rsidRDefault="00306863" w:rsidP="00306863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306863" w:rsidRDefault="00306863" w:rsidP="00306863">
      <w:pPr>
        <w:jc w:val="right"/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6C4DDF" w:rsidRDefault="00306863" w:rsidP="00306863">
      <w:pPr>
        <w:jc w:val="right"/>
        <w:rPr>
          <w:rFonts w:ascii="Monospac821 BT" w:hAnsi="Monospac821 BT" w:cs="Arial"/>
          <w:sz w:val="24"/>
          <w:szCs w:val="24"/>
          <w:lang w:val="es-ES"/>
        </w:rPr>
      </w:pPr>
    </w:p>
    <w:p w:rsidR="00595FE6" w:rsidRDefault="00595FE6" w:rsidP="00595FE6">
      <w:pPr>
        <w:jc w:val="right"/>
        <w:rPr>
          <w:rFonts w:ascii="Monospac821 BT" w:hAnsi="Monospac821 BT" w:cs="Arial"/>
          <w:sz w:val="24"/>
          <w:szCs w:val="24"/>
          <w:lang w:val="es-ES"/>
        </w:rPr>
      </w:pPr>
      <w:bookmarkStart w:id="0" w:name="_GoBack"/>
      <w:bookmarkEnd w:id="0"/>
      <w:r>
        <w:rPr>
          <w:rFonts w:ascii="Monospac821 BT" w:hAnsi="Monospac821 BT" w:cs="Arial"/>
          <w:sz w:val="24"/>
          <w:szCs w:val="24"/>
          <w:lang w:val="es-ES"/>
        </w:rPr>
        <w:lastRenderedPageBreak/>
        <w:t xml:space="preserve">Oruro 24 de </w:t>
      </w:r>
      <w:r w:rsidR="00542DC8">
        <w:rPr>
          <w:rFonts w:ascii="Monospac821 BT" w:hAnsi="Monospac821 BT" w:cs="Arial"/>
          <w:sz w:val="24"/>
          <w:szCs w:val="24"/>
          <w:lang w:val="es-ES"/>
        </w:rPr>
        <w:t>Julio</w:t>
      </w:r>
      <w:r>
        <w:rPr>
          <w:rFonts w:ascii="Monospac821 BT" w:hAnsi="Monospac821 BT" w:cs="Arial"/>
          <w:sz w:val="24"/>
          <w:szCs w:val="24"/>
          <w:lang w:val="es-ES"/>
        </w:rPr>
        <w:t xml:space="preserve"> de 2018</w:t>
      </w:r>
    </w:p>
    <w:p w:rsidR="00172FF8" w:rsidRDefault="00172FF8" w:rsidP="00172FF8">
      <w:pPr>
        <w:rPr>
          <w:rFonts w:ascii="Monospac821 BT" w:hAnsi="Monospac821 BT" w:cs="Arial"/>
          <w:sz w:val="24"/>
          <w:szCs w:val="24"/>
          <w:lang w:val="es-ES"/>
        </w:rPr>
      </w:pPr>
    </w:p>
    <w:p w:rsidR="00172FF8" w:rsidRDefault="00172FF8" w:rsidP="00172FF8">
      <w:pPr>
        <w:rPr>
          <w:rFonts w:ascii="Monospac821 BT" w:hAnsi="Monospac821 BT" w:cs="Arial"/>
          <w:sz w:val="24"/>
          <w:szCs w:val="24"/>
          <w:lang w:val="es-ES"/>
        </w:rPr>
      </w:pPr>
    </w:p>
    <w:p w:rsidR="00172FF8" w:rsidRDefault="00172FF8" w:rsidP="00172FF8">
      <w:pPr>
        <w:rPr>
          <w:rFonts w:ascii="Monospac821 BT" w:hAnsi="Monospac821 BT" w:cs="Arial"/>
          <w:sz w:val="24"/>
          <w:szCs w:val="24"/>
          <w:lang w:val="es-ES"/>
        </w:rPr>
      </w:pPr>
    </w:p>
    <w:p w:rsidR="00172FF8" w:rsidRPr="006C4DDF" w:rsidRDefault="00172FF8" w:rsidP="00172FF8">
      <w:pPr>
        <w:rPr>
          <w:rFonts w:ascii="Monospac821 BT" w:hAnsi="Monospac821 BT" w:cs="Arial"/>
          <w:sz w:val="24"/>
          <w:szCs w:val="24"/>
          <w:lang w:val="es-ES"/>
        </w:rPr>
      </w:pPr>
      <w:r>
        <w:rPr>
          <w:rFonts w:ascii="Monospac821 BT" w:hAnsi="Monospac821 BT" w:cs="Arial"/>
          <w:sz w:val="24"/>
          <w:szCs w:val="24"/>
          <w:lang w:val="es-ES"/>
        </w:rPr>
        <w:t>Ing. Lucio Salgado Ari</w:t>
      </w:r>
    </w:p>
    <w:p w:rsidR="00172FF8" w:rsidRPr="006C4DDF" w:rsidRDefault="00172FF8" w:rsidP="00172FF8">
      <w:pPr>
        <w:rPr>
          <w:rFonts w:ascii="Monospac821 BT" w:hAnsi="Monospac821 BT" w:cs="Arial"/>
          <w:sz w:val="24"/>
          <w:szCs w:val="24"/>
          <w:lang w:val="es-ES"/>
        </w:rPr>
      </w:pPr>
    </w:p>
    <w:p w:rsidR="00172FF8" w:rsidRPr="006C4DDF" w:rsidRDefault="00172FF8" w:rsidP="00172FF8">
      <w:pPr>
        <w:rPr>
          <w:rFonts w:ascii="Monospac821 BT" w:hAnsi="Monospac821 BT" w:cs="Arial"/>
          <w:b/>
          <w:sz w:val="24"/>
          <w:szCs w:val="24"/>
          <w:lang w:val="es-ES"/>
        </w:rPr>
      </w:pPr>
      <w:r>
        <w:rPr>
          <w:rFonts w:ascii="Monospac821 BT" w:hAnsi="Monospac821 BT" w:cs="Arial"/>
          <w:b/>
          <w:sz w:val="24"/>
          <w:szCs w:val="24"/>
          <w:lang w:val="es-ES"/>
        </w:rPr>
        <w:t>Director de Carrera Ingeniería de Sistemas e Informática</w:t>
      </w:r>
    </w:p>
    <w:p w:rsidR="00172FF8" w:rsidRPr="006C4DDF" w:rsidRDefault="00172FF8" w:rsidP="00172FF8">
      <w:pPr>
        <w:rPr>
          <w:rFonts w:ascii="Monospac821 BT" w:hAnsi="Monospac821 BT" w:cs="Arial"/>
          <w:sz w:val="24"/>
          <w:szCs w:val="24"/>
          <w:lang w:val="es-ES"/>
        </w:rPr>
      </w:pPr>
    </w:p>
    <w:p w:rsidR="00172FF8" w:rsidRPr="006C4DDF" w:rsidRDefault="00172FF8" w:rsidP="00172FF8">
      <w:pPr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Presente.-</w:t>
      </w:r>
    </w:p>
    <w:p w:rsidR="00172FF8" w:rsidRPr="006C4DDF" w:rsidRDefault="00172FF8" w:rsidP="00172FF8">
      <w:pPr>
        <w:rPr>
          <w:rFonts w:ascii="Monospac821 BT" w:hAnsi="Monospac821 BT" w:cs="Arial"/>
          <w:sz w:val="24"/>
          <w:szCs w:val="24"/>
          <w:lang w:val="es-ES"/>
        </w:rPr>
      </w:pPr>
    </w:p>
    <w:p w:rsidR="00172FF8" w:rsidRPr="006C4DDF" w:rsidRDefault="00172FF8" w:rsidP="00172FF8">
      <w:pPr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Distinguido Ingeniero:</w:t>
      </w:r>
    </w:p>
    <w:p w:rsidR="00172FF8" w:rsidRPr="006C4DDF" w:rsidRDefault="00172FF8" w:rsidP="00172FF8">
      <w:pPr>
        <w:rPr>
          <w:rFonts w:ascii="Monospac821 BT" w:hAnsi="Monospac821 BT" w:cs="Arial"/>
          <w:sz w:val="24"/>
          <w:szCs w:val="24"/>
          <w:lang w:val="es-ES"/>
        </w:rPr>
      </w:pPr>
    </w:p>
    <w:p w:rsidR="00172FF8" w:rsidRPr="006C4DDF" w:rsidRDefault="00172FF8" w:rsidP="00172FF8">
      <w:pPr>
        <w:ind w:left="0"/>
        <w:jc w:val="center"/>
        <w:rPr>
          <w:rFonts w:ascii="Monospac821 BT" w:hAnsi="Monospac821 BT" w:cs="Arial"/>
          <w:b/>
          <w:sz w:val="32"/>
          <w:szCs w:val="32"/>
          <w:u w:val="single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Ref.:</w:t>
      </w:r>
      <w:r w:rsidR="00870F1D">
        <w:rPr>
          <w:rFonts w:ascii="Monospac821 BT" w:hAnsi="Monospac821 BT" w:cs="Arial"/>
          <w:sz w:val="24"/>
          <w:szCs w:val="24"/>
          <w:lang w:val="es-ES"/>
        </w:rPr>
        <w:t xml:space="preserve"> </w:t>
      </w:r>
      <w:r w:rsidRPr="006C4DDF">
        <w:rPr>
          <w:rFonts w:ascii="Monospac821 BT" w:hAnsi="Monospac821 BT" w:cs="Arial"/>
          <w:b/>
          <w:sz w:val="32"/>
          <w:szCs w:val="32"/>
          <w:u w:val="single"/>
          <w:lang w:val="es-ES"/>
        </w:rPr>
        <w:t>SOLICITUD DE ADMISIÓN AL EXAMEN DE COMPETENCIA PARA AUXILIARES</w:t>
      </w:r>
    </w:p>
    <w:p w:rsidR="00172FF8" w:rsidRPr="006C4DDF" w:rsidRDefault="00172FF8" w:rsidP="00172FF8">
      <w:pPr>
        <w:ind w:left="0"/>
        <w:jc w:val="center"/>
        <w:rPr>
          <w:rFonts w:ascii="Monospac821 BT" w:hAnsi="Monospac821 BT" w:cs="Arial"/>
          <w:b/>
          <w:sz w:val="32"/>
          <w:szCs w:val="32"/>
          <w:u w:val="single"/>
          <w:lang w:val="es-ES"/>
        </w:rPr>
      </w:pPr>
    </w:p>
    <w:p w:rsidR="00172FF8" w:rsidRPr="006C4DDF" w:rsidRDefault="00172FF8" w:rsidP="00172FF8">
      <w:pPr>
        <w:ind w:left="0"/>
        <w:jc w:val="center"/>
        <w:rPr>
          <w:rFonts w:ascii="Monospac821 BT" w:hAnsi="Monospac821 BT" w:cs="Arial"/>
          <w:b/>
          <w:sz w:val="32"/>
          <w:szCs w:val="32"/>
          <w:u w:val="single"/>
          <w:lang w:val="es-ES"/>
        </w:rPr>
      </w:pPr>
    </w:p>
    <w:p w:rsidR="00172FF8" w:rsidRPr="006C4DDF" w:rsidRDefault="00172FF8" w:rsidP="00172F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Ante todo reciba un cordial y afectuoso saludo de mi persona y que Dios bendiga a su persona y familia.</w:t>
      </w:r>
    </w:p>
    <w:p w:rsidR="00172FF8" w:rsidRPr="006C4DDF" w:rsidRDefault="00172FF8" w:rsidP="00172F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172FF8" w:rsidRPr="006C4DDF" w:rsidRDefault="00172FF8" w:rsidP="00172F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172FF8" w:rsidRPr="006C4DDF" w:rsidRDefault="00172FF8" w:rsidP="00172F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Como podrá apreciar de acuerdo a la documentación que le adjunto a esta carta, mi persona cumple con todos los requisitos para rendir el examen de competencia a </w:t>
      </w:r>
      <w:proofErr w:type="spellStart"/>
      <w:r w:rsidRPr="006C4DDF">
        <w:rPr>
          <w:rFonts w:ascii="Monospac821 BT" w:hAnsi="Monospac821 BT" w:cs="Arial"/>
          <w:sz w:val="24"/>
          <w:szCs w:val="24"/>
          <w:lang w:val="es-ES"/>
        </w:rPr>
        <w:t>auxiliatura</w:t>
      </w:r>
      <w:proofErr w:type="spellEnd"/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 para el </w:t>
      </w:r>
      <w:r w:rsidR="00595FE6" w:rsidRPr="006C4DDF">
        <w:rPr>
          <w:rFonts w:ascii="Monospac821 BT" w:hAnsi="Monospac821 BT" w:cs="Arial"/>
          <w:sz w:val="24"/>
          <w:szCs w:val="24"/>
          <w:lang w:val="es-ES"/>
        </w:rPr>
        <w:t xml:space="preserve">semestre </w:t>
      </w:r>
      <w:r w:rsidR="00595FE6">
        <w:rPr>
          <w:rFonts w:ascii="Monospac821 BT" w:hAnsi="Monospac821 BT" w:cs="Arial"/>
          <w:sz w:val="24"/>
          <w:szCs w:val="24"/>
          <w:lang w:val="es-ES"/>
        </w:rPr>
        <w:t>I</w:t>
      </w:r>
      <w:r w:rsidR="00542DC8">
        <w:rPr>
          <w:rFonts w:ascii="Monospac821 BT" w:hAnsi="Monospac821 BT" w:cs="Arial"/>
          <w:sz w:val="24"/>
          <w:szCs w:val="24"/>
          <w:lang w:val="es-ES"/>
        </w:rPr>
        <w:t>I</w:t>
      </w:r>
      <w:r w:rsidR="00595FE6" w:rsidRPr="006C4DDF">
        <w:rPr>
          <w:rFonts w:ascii="Monospac821 BT" w:hAnsi="Monospac821 BT" w:cs="Arial"/>
          <w:sz w:val="24"/>
          <w:szCs w:val="24"/>
          <w:lang w:val="es-ES"/>
        </w:rPr>
        <w:t>-201</w:t>
      </w:r>
      <w:r w:rsidR="00595FE6">
        <w:rPr>
          <w:rFonts w:ascii="Monospac821 BT" w:hAnsi="Monospac821 BT" w:cs="Arial"/>
          <w:sz w:val="24"/>
          <w:szCs w:val="24"/>
          <w:lang w:val="es-ES"/>
        </w:rPr>
        <w:t>8</w:t>
      </w:r>
      <w:r w:rsidR="00595FE6" w:rsidRPr="006C4DDF">
        <w:rPr>
          <w:rFonts w:ascii="Monospac821 BT" w:hAnsi="Monospac821 BT" w:cs="Arial"/>
          <w:sz w:val="24"/>
          <w:szCs w:val="24"/>
          <w:lang w:val="es-ES"/>
        </w:rPr>
        <w:t>.</w:t>
      </w:r>
    </w:p>
    <w:p w:rsidR="00172FF8" w:rsidRPr="006C4DDF" w:rsidRDefault="00172FF8" w:rsidP="00172F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172FF8" w:rsidRPr="006C4DDF" w:rsidRDefault="00172FF8" w:rsidP="00172F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Me atrevo a recurrir  a Ud. con el fin de solicitarle la habilitación para rendir el examen de </w:t>
      </w:r>
      <w:proofErr w:type="spellStart"/>
      <w:r w:rsidRPr="006C4DDF">
        <w:rPr>
          <w:rFonts w:ascii="Monospac821 BT" w:hAnsi="Monospac821 BT" w:cs="Arial"/>
          <w:sz w:val="24"/>
          <w:szCs w:val="24"/>
          <w:lang w:val="es-ES"/>
        </w:rPr>
        <w:t>auxiliatura</w:t>
      </w:r>
      <w:proofErr w:type="spellEnd"/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 para la materia </w:t>
      </w:r>
      <w:r>
        <w:rPr>
          <w:rFonts w:ascii="Monospac821 BT" w:hAnsi="Monospac821 BT" w:cs="Arial"/>
          <w:b/>
          <w:sz w:val="24"/>
          <w:szCs w:val="24"/>
          <w:lang w:val="es-ES"/>
        </w:rPr>
        <w:t>"METODOLOGIA DE LA PROGRAMACION I</w:t>
      </w:r>
      <w:r w:rsidRPr="006C4DDF">
        <w:rPr>
          <w:rFonts w:ascii="Monospac821 BT" w:hAnsi="Monospac821 BT" w:cs="Arial"/>
          <w:b/>
          <w:sz w:val="24"/>
          <w:szCs w:val="24"/>
          <w:lang w:val="es-ES"/>
        </w:rPr>
        <w:t>"</w:t>
      </w: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 cuya sigla es </w:t>
      </w:r>
      <w:r>
        <w:rPr>
          <w:rFonts w:ascii="Monospac821 BT" w:hAnsi="Monospac821 BT" w:cs="Arial"/>
          <w:b/>
          <w:sz w:val="24"/>
          <w:szCs w:val="24"/>
          <w:lang w:val="es-ES"/>
        </w:rPr>
        <w:t>"SIS 1110</w:t>
      </w:r>
      <w:r w:rsidRPr="006C4DDF">
        <w:rPr>
          <w:rFonts w:ascii="Monospac821 BT" w:hAnsi="Monospac821 BT" w:cs="Arial"/>
          <w:b/>
          <w:sz w:val="24"/>
          <w:szCs w:val="24"/>
          <w:lang w:val="es-ES"/>
        </w:rPr>
        <w:t>".</w:t>
      </w:r>
    </w:p>
    <w:p w:rsidR="00172FF8" w:rsidRPr="006C4DDF" w:rsidRDefault="00172FF8" w:rsidP="00172F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   </w:t>
      </w:r>
    </w:p>
    <w:p w:rsidR="00172FF8" w:rsidRPr="006C4DDF" w:rsidRDefault="00172FF8" w:rsidP="00172F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172FF8" w:rsidRPr="006C4DDF" w:rsidRDefault="00172FF8" w:rsidP="00172F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Sin más que decirle espero y confío en que esta solicitud de admisión tenga la acogida y aprobación esperada. Así mismo me despido con un cordial abrazo.</w:t>
      </w:r>
    </w:p>
    <w:p w:rsidR="00172FF8" w:rsidRPr="006C4DDF" w:rsidRDefault="00172FF8" w:rsidP="00172F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172FF8" w:rsidRPr="006C4DDF" w:rsidRDefault="00172FF8" w:rsidP="00172F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ATTE:</w:t>
      </w:r>
    </w:p>
    <w:p w:rsidR="00172FF8" w:rsidRPr="006C4DDF" w:rsidRDefault="00172FF8" w:rsidP="00172F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172FF8" w:rsidRPr="006C4DDF" w:rsidRDefault="00172FF8" w:rsidP="00172F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172FF8" w:rsidRPr="006C4DDF" w:rsidRDefault="00172FF8" w:rsidP="00172FF8">
      <w:pPr>
        <w:ind w:left="0"/>
        <w:jc w:val="center"/>
        <w:rPr>
          <w:rFonts w:ascii="Monospac821 BT" w:hAnsi="Monospac821 BT" w:cs="Arial"/>
          <w:sz w:val="24"/>
          <w:szCs w:val="24"/>
          <w:lang w:val="es-ES"/>
        </w:rPr>
      </w:pPr>
    </w:p>
    <w:p w:rsidR="00172FF8" w:rsidRPr="006C4DDF" w:rsidRDefault="00172FF8" w:rsidP="00172FF8">
      <w:pPr>
        <w:ind w:left="0"/>
        <w:jc w:val="center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--------------------------------------</w:t>
      </w:r>
    </w:p>
    <w:p w:rsidR="00172FF8" w:rsidRPr="006C4DDF" w:rsidRDefault="00172FF8" w:rsidP="00172FF8">
      <w:pPr>
        <w:ind w:left="0"/>
        <w:jc w:val="center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 xml:space="preserve">Univ. </w:t>
      </w:r>
      <w:r>
        <w:rPr>
          <w:rFonts w:ascii="Monospac821 BT" w:hAnsi="Monospac821 BT" w:cs="Arial"/>
          <w:sz w:val="24"/>
          <w:szCs w:val="24"/>
          <w:lang w:val="es-ES"/>
        </w:rPr>
        <w:t>Miguel Angel</w:t>
      </w:r>
      <w:r w:rsidR="00047B94">
        <w:rPr>
          <w:rFonts w:ascii="Monospac821 BT" w:hAnsi="Monospac821 BT" w:cs="Arial"/>
          <w:sz w:val="24"/>
          <w:szCs w:val="24"/>
          <w:lang w:val="es-ES"/>
        </w:rPr>
        <w:t xml:space="preserve"> Sua</w:t>
      </w:r>
      <w:r w:rsidRPr="006C4DDF">
        <w:rPr>
          <w:rFonts w:ascii="Monospac821 BT" w:hAnsi="Monospac821 BT" w:cs="Arial"/>
          <w:sz w:val="24"/>
          <w:szCs w:val="24"/>
          <w:lang w:val="es-ES"/>
        </w:rPr>
        <w:t>rez Mamani</w:t>
      </w:r>
    </w:p>
    <w:p w:rsidR="00172FF8" w:rsidRPr="006C4DDF" w:rsidRDefault="00172FF8" w:rsidP="00172FF8">
      <w:pPr>
        <w:ind w:left="0"/>
        <w:jc w:val="center"/>
        <w:rPr>
          <w:rFonts w:ascii="Monospac821 BT" w:hAnsi="Monospac821 BT" w:cs="Arial"/>
          <w:sz w:val="24"/>
          <w:szCs w:val="24"/>
          <w:lang w:val="es-ES"/>
        </w:rPr>
      </w:pPr>
      <w:r w:rsidRPr="006C4DDF">
        <w:rPr>
          <w:rFonts w:ascii="Monospac821 BT" w:hAnsi="Monospac821 BT" w:cs="Arial"/>
          <w:sz w:val="24"/>
          <w:szCs w:val="24"/>
          <w:lang w:val="es-ES"/>
        </w:rPr>
        <w:t>C.I. 7</w:t>
      </w:r>
      <w:r>
        <w:rPr>
          <w:rFonts w:ascii="Monospac821 BT" w:hAnsi="Monospac821 BT" w:cs="Arial"/>
          <w:sz w:val="24"/>
          <w:szCs w:val="24"/>
          <w:lang w:val="es-ES"/>
        </w:rPr>
        <w:t>322884</w:t>
      </w:r>
    </w:p>
    <w:p w:rsidR="00172FF8" w:rsidRPr="006C4DDF" w:rsidRDefault="00172FF8" w:rsidP="00172FF8">
      <w:pPr>
        <w:ind w:left="0"/>
        <w:jc w:val="both"/>
        <w:rPr>
          <w:rFonts w:ascii="Monospac821 BT" w:hAnsi="Monospac821 BT" w:cs="Arial"/>
          <w:sz w:val="24"/>
          <w:szCs w:val="24"/>
          <w:lang w:val="es-ES"/>
        </w:rPr>
      </w:pPr>
    </w:p>
    <w:p w:rsidR="00306863" w:rsidRDefault="00306863" w:rsidP="00306863">
      <w:pPr>
        <w:jc w:val="center"/>
        <w:rPr>
          <w:rFonts w:ascii="Monospac821 BT" w:hAnsi="Monospac821 BT" w:cs="Arial"/>
          <w:sz w:val="24"/>
          <w:szCs w:val="24"/>
          <w:lang w:val="es-ES"/>
        </w:rPr>
      </w:pPr>
    </w:p>
    <w:p w:rsidR="00306863" w:rsidRDefault="00306863" w:rsidP="00306863">
      <w:pPr>
        <w:jc w:val="center"/>
        <w:rPr>
          <w:rFonts w:ascii="Monospac821 BT" w:hAnsi="Monospac821 BT" w:cs="Arial"/>
          <w:sz w:val="24"/>
          <w:szCs w:val="24"/>
          <w:lang w:val="es-ES"/>
        </w:rPr>
      </w:pPr>
    </w:p>
    <w:p w:rsidR="00306863" w:rsidRDefault="00306863" w:rsidP="00306863">
      <w:pPr>
        <w:jc w:val="center"/>
        <w:rPr>
          <w:rFonts w:ascii="Monospac821 BT" w:hAnsi="Monospac821 BT" w:cs="Arial"/>
          <w:sz w:val="24"/>
          <w:szCs w:val="24"/>
          <w:lang w:val="es-ES"/>
        </w:rPr>
      </w:pPr>
    </w:p>
    <w:p w:rsidR="00306863" w:rsidRDefault="00306863" w:rsidP="00306863">
      <w:pPr>
        <w:jc w:val="center"/>
        <w:rPr>
          <w:rFonts w:ascii="Monospac821 BT" w:hAnsi="Monospac821 BT" w:cs="Arial"/>
          <w:sz w:val="24"/>
          <w:szCs w:val="24"/>
          <w:lang w:val="es-ES"/>
        </w:rPr>
      </w:pPr>
    </w:p>
    <w:p w:rsidR="00306863" w:rsidRPr="00306863" w:rsidRDefault="00306863" w:rsidP="00306863">
      <w:pPr>
        <w:jc w:val="center"/>
        <w:rPr>
          <w:rFonts w:ascii="Monospac821 BT" w:hAnsi="Monospac821 BT" w:cs="Arial"/>
          <w:sz w:val="24"/>
          <w:szCs w:val="24"/>
          <w:lang w:val="es-ES"/>
        </w:rPr>
      </w:pPr>
    </w:p>
    <w:sectPr w:rsidR="00306863" w:rsidRPr="00306863" w:rsidSect="00DD62A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821 BT">
    <w:altName w:val="Consolas"/>
    <w:charset w:val="00"/>
    <w:family w:val="modern"/>
    <w:pitch w:val="fixed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62A6"/>
    <w:rsid w:val="00002400"/>
    <w:rsid w:val="00047B94"/>
    <w:rsid w:val="000A4815"/>
    <w:rsid w:val="000A72E6"/>
    <w:rsid w:val="0011099A"/>
    <w:rsid w:val="001722DA"/>
    <w:rsid w:val="00172FF8"/>
    <w:rsid w:val="001E087B"/>
    <w:rsid w:val="00260245"/>
    <w:rsid w:val="00306863"/>
    <w:rsid w:val="00350AF5"/>
    <w:rsid w:val="00354DBE"/>
    <w:rsid w:val="003F49EC"/>
    <w:rsid w:val="00447978"/>
    <w:rsid w:val="00514859"/>
    <w:rsid w:val="00542DC8"/>
    <w:rsid w:val="00591116"/>
    <w:rsid w:val="00592B3D"/>
    <w:rsid w:val="00595FE6"/>
    <w:rsid w:val="005E61CB"/>
    <w:rsid w:val="006039B8"/>
    <w:rsid w:val="006C4DDF"/>
    <w:rsid w:val="007015E8"/>
    <w:rsid w:val="0079620E"/>
    <w:rsid w:val="007F5DBC"/>
    <w:rsid w:val="008101F8"/>
    <w:rsid w:val="00870F1D"/>
    <w:rsid w:val="008D4C5F"/>
    <w:rsid w:val="009211F3"/>
    <w:rsid w:val="00994DE6"/>
    <w:rsid w:val="009E3E53"/>
    <w:rsid w:val="00AB7489"/>
    <w:rsid w:val="00AC2CF0"/>
    <w:rsid w:val="00B16736"/>
    <w:rsid w:val="00B42CE0"/>
    <w:rsid w:val="00BB46ED"/>
    <w:rsid w:val="00CD0DAE"/>
    <w:rsid w:val="00D92F74"/>
    <w:rsid w:val="00DD62A6"/>
    <w:rsid w:val="00E573CF"/>
    <w:rsid w:val="00E74983"/>
    <w:rsid w:val="00F94733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CEA93-F1B3-416D-8738-7628AE82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-425"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85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AC7AAF-B69E-4B66-BEC4-106B0474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83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ASH SYSTEM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SH SYSTEM</dc:creator>
  <cp:keywords/>
  <dc:description/>
  <cp:lastModifiedBy>Miguel Suarez</cp:lastModifiedBy>
  <cp:revision>17</cp:revision>
  <cp:lastPrinted>2013-07-26T13:27:00Z</cp:lastPrinted>
  <dcterms:created xsi:type="dcterms:W3CDTF">2013-01-25T15:54:00Z</dcterms:created>
  <dcterms:modified xsi:type="dcterms:W3CDTF">2018-07-24T13:47:00Z</dcterms:modified>
</cp:coreProperties>
</file>